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8A38" w14:textId="66636842" w:rsidR="00830A2E" w:rsidRPr="00774147" w:rsidRDefault="005B20AD" w:rsidP="00FA530E">
      <w:pPr>
        <w:jc w:val="center"/>
        <w:rPr>
          <w:rFonts w:eastAsia="ＭＳ Ｐゴシック" w:hAnsi="ＭＳ Ｐゴシック"/>
          <w:b/>
          <w:sz w:val="28"/>
          <w:szCs w:val="28"/>
        </w:rPr>
      </w:pPr>
      <w:r w:rsidRPr="00774147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8213A4" w:rsidRPr="00774147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Pr="00774147">
        <w:rPr>
          <w:rFonts w:ascii="ＭＳ Ｐゴシック" w:eastAsia="ＭＳ Ｐゴシック" w:hAnsi="ＭＳ Ｐゴシック"/>
          <w:b/>
          <w:sz w:val="28"/>
          <w:szCs w:val="28"/>
        </w:rPr>
        <w:t>（</w:t>
      </w:r>
      <w:r w:rsidR="00D77C7B" w:rsidRPr="00774147">
        <w:rPr>
          <w:rFonts w:ascii="ＭＳ Ｐゴシック" w:eastAsia="ＭＳ Ｐゴシック" w:hAnsi="ＭＳ Ｐゴシック"/>
          <w:b/>
          <w:sz w:val="28"/>
          <w:szCs w:val="28"/>
        </w:rPr>
        <w:t>20</w:t>
      </w:r>
      <w:r w:rsidR="008B7ACC" w:rsidRPr="00774147"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 w:rsidR="008213A4" w:rsidRPr="00774147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774147">
        <w:rPr>
          <w:rFonts w:ascii="ＭＳ Ｐゴシック" w:eastAsia="ＭＳ Ｐゴシック" w:hAnsi="ＭＳ Ｐゴシック"/>
          <w:b/>
          <w:sz w:val="28"/>
          <w:szCs w:val="28"/>
        </w:rPr>
        <w:t>）</w:t>
      </w:r>
      <w:r w:rsidR="00DC4180" w:rsidRPr="00774147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774147">
        <w:rPr>
          <w:rFonts w:eastAsia="ＭＳ Ｐゴシック" w:hint="eastAsia"/>
          <w:b/>
          <w:sz w:val="28"/>
          <w:szCs w:val="28"/>
        </w:rPr>
        <w:t xml:space="preserve">　</w:t>
      </w:r>
      <w:r w:rsidR="001346D0" w:rsidRPr="00774147">
        <w:rPr>
          <w:rFonts w:eastAsia="ＭＳ Ｐゴシック" w:hint="eastAsia"/>
          <w:b/>
          <w:sz w:val="28"/>
          <w:szCs w:val="28"/>
        </w:rPr>
        <w:t>戦略的研究</w:t>
      </w:r>
      <w:r w:rsidR="0083336A" w:rsidRPr="00774147">
        <w:rPr>
          <w:rFonts w:eastAsia="ＭＳ Ｐゴシック" w:hint="eastAsia"/>
          <w:b/>
          <w:sz w:val="28"/>
          <w:szCs w:val="28"/>
        </w:rPr>
        <w:t>推進事業（学内</w:t>
      </w:r>
      <w:r w:rsidR="000643DE" w:rsidRPr="00774147">
        <w:rPr>
          <w:rFonts w:eastAsia="ＭＳ Ｐゴシック" w:hint="eastAsia"/>
          <w:b/>
          <w:sz w:val="28"/>
          <w:szCs w:val="28"/>
        </w:rPr>
        <w:t>提案</w:t>
      </w:r>
      <w:r w:rsidR="0083336A" w:rsidRPr="00774147">
        <w:rPr>
          <w:rFonts w:eastAsia="ＭＳ Ｐゴシック" w:hint="eastAsia"/>
          <w:b/>
          <w:sz w:val="28"/>
          <w:szCs w:val="28"/>
        </w:rPr>
        <w:t>型研究助成）</w:t>
      </w:r>
      <w:r w:rsidR="0083336A" w:rsidRPr="00774147">
        <w:rPr>
          <w:rFonts w:eastAsia="ＭＳ Ｐゴシック"/>
          <w:b/>
          <w:sz w:val="28"/>
          <w:szCs w:val="28"/>
        </w:rPr>
        <w:br/>
      </w:r>
      <w:r w:rsidR="001346D0" w:rsidRPr="00774147">
        <w:rPr>
          <w:rFonts w:eastAsia="ＭＳ Ｐゴシック" w:hint="eastAsia"/>
          <w:b/>
          <w:sz w:val="28"/>
          <w:szCs w:val="28"/>
        </w:rPr>
        <w:t>「</w:t>
      </w:r>
      <w:r w:rsidR="00927CF7" w:rsidRPr="00774147">
        <w:rPr>
          <w:rFonts w:eastAsia="ＭＳ Ｐゴシック" w:hAnsi="ＭＳ Ｐゴシック" w:hint="eastAsia"/>
          <w:b/>
          <w:sz w:val="28"/>
          <w:szCs w:val="28"/>
        </w:rPr>
        <w:t>国際研究拠点形成支援</w:t>
      </w:r>
      <w:r w:rsidR="001346D0" w:rsidRPr="00774147">
        <w:rPr>
          <w:rFonts w:eastAsia="ＭＳ Ｐゴシック" w:hAnsi="ＭＳ Ｐゴシック" w:hint="eastAsia"/>
          <w:b/>
          <w:sz w:val="28"/>
          <w:szCs w:val="28"/>
        </w:rPr>
        <w:t>」</w:t>
      </w:r>
      <w:r w:rsidR="00655F25" w:rsidRPr="00774147">
        <w:rPr>
          <w:rFonts w:eastAsia="ＭＳ Ｐゴシック" w:hAnsi="ＭＳ Ｐゴシック" w:hint="eastAsia"/>
          <w:b/>
          <w:sz w:val="28"/>
          <w:szCs w:val="28"/>
          <w:u w:val="single"/>
        </w:rPr>
        <w:t>事前相談概要版</w:t>
      </w:r>
    </w:p>
    <w:p w14:paraId="1B69F983" w14:textId="77777777" w:rsidR="00FA530E" w:rsidRPr="00774147" w:rsidRDefault="00FA530E" w:rsidP="00FA530E">
      <w:pPr>
        <w:jc w:val="center"/>
        <w:rPr>
          <w:rFonts w:eastAsia="ＭＳ Ｐゴシック" w:hAnsi="ＭＳ Ｐゴシック"/>
          <w:b/>
          <w:sz w:val="28"/>
          <w:szCs w:val="28"/>
        </w:rPr>
      </w:pPr>
    </w:p>
    <w:p w14:paraId="36C712DB" w14:textId="4769DCB3" w:rsidR="00DC4180" w:rsidRPr="00774147" w:rsidRDefault="00FA530E" w:rsidP="00213607">
      <w:pPr>
        <w:ind w:leftChars="-77" w:left="45" w:right="-170" w:hangingChars="85" w:hanging="230"/>
        <w:rPr>
          <w:rFonts w:ascii="ＭＳ Ｐゴシック" w:eastAsia="ＭＳ Ｐゴシック" w:hAnsi="ＭＳ Ｐゴシック"/>
        </w:rPr>
      </w:pPr>
      <w:bookmarkStart w:id="0" w:name="_Hlk95223655"/>
      <w:r w:rsidRPr="0077414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</w:t>
      </w:r>
      <w:bookmarkEnd w:id="0"/>
      <w:r w:rsidR="00655F25" w:rsidRPr="0077414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事前相談エントリー時に提出ください。</w:t>
      </w:r>
      <w:r w:rsidRPr="0077414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213607" w:rsidRPr="0077414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213607" w:rsidRPr="0077414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77414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213607" w:rsidRPr="0077414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Pr="0077414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C6D98" w:rsidRPr="0077414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C4180" w:rsidRPr="00774147">
        <w:rPr>
          <w:rFonts w:ascii="ＭＳ Ｐゴシック" w:eastAsia="ＭＳ Ｐゴシック" w:hAnsi="ＭＳ Ｐゴシック"/>
        </w:rPr>
        <w:t>作成日：</w:t>
      </w:r>
      <w:r w:rsidR="009C5346" w:rsidRPr="00774147">
        <w:rPr>
          <w:rFonts w:ascii="ＭＳ Ｐゴシック" w:eastAsia="ＭＳ Ｐゴシック" w:hAnsi="ＭＳ Ｐゴシック" w:hint="eastAsia"/>
        </w:rPr>
        <w:t>令和</w:t>
      </w:r>
      <w:r w:rsidR="008213A4" w:rsidRPr="00774147">
        <w:rPr>
          <w:rFonts w:ascii="ＭＳ Ｐゴシック" w:eastAsia="ＭＳ Ｐゴシック" w:hAnsi="ＭＳ Ｐゴシック" w:hint="eastAsia"/>
        </w:rPr>
        <w:t>8</w:t>
      </w:r>
      <w:r w:rsidR="00DC4180" w:rsidRPr="00774147">
        <w:rPr>
          <w:rFonts w:ascii="ＭＳ Ｐゴシック" w:eastAsia="ＭＳ Ｐゴシック" w:hAnsi="ＭＳ Ｐゴシック"/>
        </w:rPr>
        <w:t>年　月　　日</w:t>
      </w:r>
    </w:p>
    <w:tbl>
      <w:tblPr>
        <w:tblStyle w:val="a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1804"/>
        <w:gridCol w:w="2835"/>
        <w:gridCol w:w="709"/>
        <w:gridCol w:w="611"/>
        <w:gridCol w:w="201"/>
        <w:gridCol w:w="2590"/>
      </w:tblGrid>
      <w:tr w:rsidR="00774147" w:rsidRPr="00774147" w14:paraId="7A04488A" w14:textId="7556A637" w:rsidTr="005B221E">
        <w:trPr>
          <w:trHeight w:val="337"/>
          <w:jc w:val="center"/>
        </w:trPr>
        <w:tc>
          <w:tcPr>
            <w:tcW w:w="1598" w:type="dxa"/>
            <w:vMerge w:val="restart"/>
            <w:vAlign w:val="center"/>
          </w:tcPr>
          <w:p w14:paraId="563A7420" w14:textId="2A221533" w:rsidR="00C97121" w:rsidRPr="00774147" w:rsidRDefault="00C97121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14:paraId="1B85C6B2" w14:textId="3930A378" w:rsidR="00C97121" w:rsidRPr="00774147" w:rsidRDefault="00C97121" w:rsidP="004E0D5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※令和</w:t>
            </w:r>
            <w:r w:rsidR="008213A4"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8</w:t>
            </w: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202</w:t>
            </w:r>
            <w:r w:rsidR="008213A4"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6</w:t>
            </w: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)年</w:t>
            </w:r>
          </w:p>
          <w:p w14:paraId="62AE77FB" w14:textId="2347D31D" w:rsidR="00C97121" w:rsidRPr="00774147" w:rsidRDefault="00C97121" w:rsidP="004E0D5B">
            <w:pPr>
              <w:spacing w:line="240" w:lineRule="exact"/>
              <w:ind w:rightChars="-42" w:right="-101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4月1日時点の情報を</w:t>
            </w:r>
          </w:p>
          <w:p w14:paraId="0AFF2A3E" w14:textId="4EE92E9F" w:rsidR="00C97121" w:rsidRPr="00774147" w:rsidRDefault="00C97121" w:rsidP="004E0D5B">
            <w:pPr>
              <w:spacing w:line="240" w:lineRule="exact"/>
              <w:ind w:rightChars="-42" w:right="-101"/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記入してください。</w:t>
            </w:r>
          </w:p>
        </w:tc>
        <w:tc>
          <w:tcPr>
            <w:tcW w:w="1804" w:type="dxa"/>
            <w:vAlign w:val="center"/>
          </w:tcPr>
          <w:p w14:paraId="4ABD2BE8" w14:textId="575B663A" w:rsidR="00C97121" w:rsidRPr="00774147" w:rsidRDefault="00C97121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946" w:type="dxa"/>
            <w:gridSpan w:val="5"/>
            <w:vAlign w:val="center"/>
          </w:tcPr>
          <w:p w14:paraId="183386B7" w14:textId="55F0F264" w:rsidR="00C97121" w:rsidRPr="00774147" w:rsidRDefault="00C97121" w:rsidP="0051715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4147" w:rsidRPr="00774147" w14:paraId="0012A2E0" w14:textId="3F14BAF5" w:rsidTr="00BF2B91">
        <w:trPr>
          <w:trHeight w:val="538"/>
          <w:jc w:val="center"/>
        </w:trPr>
        <w:tc>
          <w:tcPr>
            <w:tcW w:w="1598" w:type="dxa"/>
            <w:vMerge/>
            <w:vAlign w:val="center"/>
          </w:tcPr>
          <w:p w14:paraId="197AD9DB" w14:textId="625AF5B8" w:rsidR="00C97121" w:rsidRPr="00774147" w:rsidRDefault="00C97121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vAlign w:val="center"/>
          </w:tcPr>
          <w:p w14:paraId="19046EA4" w14:textId="7BEA2BF2" w:rsidR="00C97121" w:rsidRPr="00774147" w:rsidRDefault="00C97121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6946" w:type="dxa"/>
            <w:gridSpan w:val="5"/>
            <w:vAlign w:val="center"/>
          </w:tcPr>
          <w:p w14:paraId="19550D44" w14:textId="70239E2F" w:rsidR="00C97121" w:rsidRPr="00774147" w:rsidRDefault="00C97121" w:rsidP="00E1790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4147" w:rsidRPr="00774147" w14:paraId="5269B610" w14:textId="5BA5DDC4" w:rsidTr="00733F60">
        <w:trPr>
          <w:trHeight w:val="560"/>
          <w:jc w:val="center"/>
        </w:trPr>
        <w:tc>
          <w:tcPr>
            <w:tcW w:w="1598" w:type="dxa"/>
            <w:vMerge/>
            <w:vAlign w:val="center"/>
          </w:tcPr>
          <w:p w14:paraId="65FF2D89" w14:textId="77777777" w:rsidR="002A0801" w:rsidRPr="00774147" w:rsidRDefault="002A0801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vAlign w:val="center"/>
          </w:tcPr>
          <w:p w14:paraId="0982C986" w14:textId="568E5051" w:rsidR="002A0801" w:rsidRPr="00774147" w:rsidRDefault="00666FD3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所属</w:t>
            </w: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※</w:t>
            </w:r>
          </w:p>
        </w:tc>
        <w:tc>
          <w:tcPr>
            <w:tcW w:w="3544" w:type="dxa"/>
            <w:gridSpan w:val="2"/>
            <w:vAlign w:val="center"/>
          </w:tcPr>
          <w:p w14:paraId="7979D83E" w14:textId="77777777" w:rsidR="002A0801" w:rsidRPr="00774147" w:rsidRDefault="002A0801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179F1310" w14:textId="21785302" w:rsidR="002A0801" w:rsidRPr="00774147" w:rsidRDefault="00A526DC" w:rsidP="00666F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職</w:t>
            </w:r>
            <w:r w:rsidR="00666FD3"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※</w:t>
            </w:r>
          </w:p>
        </w:tc>
        <w:tc>
          <w:tcPr>
            <w:tcW w:w="2590" w:type="dxa"/>
            <w:vAlign w:val="center"/>
          </w:tcPr>
          <w:p w14:paraId="05399FDE" w14:textId="77777777" w:rsidR="002A0801" w:rsidRPr="00774147" w:rsidRDefault="002A0801" w:rsidP="002A080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3DF19B22" w14:textId="2A172A9D" w:rsidTr="00733F60">
        <w:trPr>
          <w:trHeight w:val="554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A6140" w14:textId="1847C162" w:rsidR="00812F3A" w:rsidRPr="00774147" w:rsidRDefault="002C6C94" w:rsidP="0063477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事業名</w:t>
            </w:r>
          </w:p>
        </w:tc>
        <w:tc>
          <w:tcPr>
            <w:tcW w:w="8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812F3A" w:rsidRPr="00774147" w:rsidRDefault="00812F3A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786F2CA9" w14:textId="2EFE683E" w:rsidTr="00733F60">
        <w:trPr>
          <w:trHeight w:val="408"/>
          <w:jc w:val="center"/>
        </w:trPr>
        <w:tc>
          <w:tcPr>
            <w:tcW w:w="15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FC6A9C2" w14:textId="22D95DCE" w:rsidR="002C6C94" w:rsidRPr="00774147" w:rsidRDefault="009B0D41" w:rsidP="00733F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【</w:t>
            </w:r>
            <w:r w:rsidR="002C6C94" w:rsidRPr="00774147">
              <w:rPr>
                <w:rFonts w:ascii="ＭＳ Ｐゴシック" w:eastAsia="ＭＳ Ｐゴシック" w:hAnsi="ＭＳ Ｐゴシック" w:hint="eastAsia"/>
              </w:rPr>
              <w:t>フェーズ１</w:t>
            </w:r>
            <w:r w:rsidRPr="00774147">
              <w:rPr>
                <w:rFonts w:ascii="ＭＳ Ｐゴシック" w:eastAsia="ＭＳ Ｐゴシック" w:hAnsi="ＭＳ Ｐゴシック" w:hint="eastAsia"/>
              </w:rPr>
              <w:t>】</w:t>
            </w:r>
            <w:r w:rsidR="002C6C94" w:rsidRPr="00774147">
              <w:rPr>
                <w:rFonts w:ascii="ＭＳ Ｐゴシック" w:eastAsia="ＭＳ Ｐゴシック" w:hAnsi="ＭＳ Ｐゴシック"/>
              </w:rPr>
              <w:br/>
            </w:r>
            <w:r w:rsidR="002C6C94" w:rsidRPr="00774147">
              <w:rPr>
                <w:rFonts w:ascii="ＭＳ Ｐゴシック" w:eastAsia="ＭＳ Ｐゴシック" w:hAnsi="ＭＳ Ｐゴシック" w:hint="eastAsia"/>
              </w:rPr>
              <w:t>（試行期間）</w:t>
            </w:r>
          </w:p>
          <w:p w14:paraId="4FF691B8" w14:textId="2A259B61" w:rsidR="00632CD4" w:rsidRPr="00774147" w:rsidRDefault="00632CD4" w:rsidP="00733F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応募額</w:t>
            </w:r>
          </w:p>
        </w:tc>
        <w:tc>
          <w:tcPr>
            <w:tcW w:w="180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E8103B" w14:textId="60CD7C63" w:rsidR="00632CD4" w:rsidRPr="00774147" w:rsidRDefault="00632CD4" w:rsidP="001D7130">
            <w:pPr>
              <w:tabs>
                <w:tab w:val="left" w:pos="-111"/>
              </w:tabs>
              <w:spacing w:line="280" w:lineRule="exact"/>
              <w:ind w:leftChars="13" w:left="3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202</w:t>
            </w:r>
            <w:r w:rsidR="008213A4" w:rsidRPr="00774147">
              <w:rPr>
                <w:rFonts w:ascii="ＭＳ Ｐゴシック" w:eastAsia="ＭＳ Ｐゴシック" w:hAnsi="ＭＳ Ｐゴシック" w:hint="eastAsia"/>
              </w:rPr>
              <w:t>6</w:t>
            </w:r>
            <w:r w:rsidRPr="00774147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14:paraId="096741BD" w14:textId="28D4C8F9" w:rsidR="00632CD4" w:rsidRPr="00774147" w:rsidDel="00DF5F80" w:rsidRDefault="00632CD4" w:rsidP="004C1F60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14:paraId="7E7FEF3A" w14:textId="25F9D764" w:rsidR="00632CD4" w:rsidRPr="00774147" w:rsidRDefault="00632CD4" w:rsidP="001D713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千円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AC46" w14:textId="63BB993A" w:rsidR="002C6C94" w:rsidRPr="00774147" w:rsidRDefault="002C6C94" w:rsidP="001D7130">
            <w:pPr>
              <w:spacing w:line="280" w:lineRule="exact"/>
              <w:ind w:firstLineChars="72" w:firstLine="15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フェーズ</w:t>
            </w:r>
            <w:r w:rsidR="00AA410F" w:rsidRPr="00774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774147">
              <w:rPr>
                <w:rFonts w:ascii="ＭＳ Ｐゴシック" w:eastAsia="ＭＳ Ｐゴシック" w:hAnsi="ＭＳ Ｐゴシック"/>
                <w:sz w:val="18"/>
                <w:szCs w:val="18"/>
              </w:rPr>
              <w:t>：試行期間】</w:t>
            </w:r>
          </w:p>
          <w:p w14:paraId="4F6D5FA6" w14:textId="3712AEE5" w:rsidR="00632CD4" w:rsidRPr="00774147" w:rsidRDefault="00632CD4" w:rsidP="001D7130">
            <w:pPr>
              <w:spacing w:line="280" w:lineRule="exact"/>
              <w:ind w:firstLineChars="72" w:firstLine="15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応募上限額）</w:t>
            </w:r>
          </w:p>
          <w:p w14:paraId="70F1D07D" w14:textId="37EDE226" w:rsidR="00632CD4" w:rsidRPr="00774147" w:rsidRDefault="002C6C94" w:rsidP="00956CF6">
            <w:pPr>
              <w:spacing w:line="280" w:lineRule="exact"/>
              <w:ind w:firstLineChars="72" w:firstLine="15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/>
                <w:sz w:val="18"/>
                <w:szCs w:val="18"/>
              </w:rPr>
              <w:t>5,000千円／年</w:t>
            </w:r>
          </w:p>
        </w:tc>
      </w:tr>
      <w:tr w:rsidR="00774147" w:rsidRPr="00774147" w14:paraId="37765455" w14:textId="77777777" w:rsidTr="00733F60">
        <w:trPr>
          <w:trHeight w:val="414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ADF3DD" w14:textId="77777777" w:rsidR="00632CD4" w:rsidRPr="00774147" w:rsidRDefault="00632CD4" w:rsidP="0058481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8047AA" w14:textId="07C36AE3" w:rsidR="00632CD4" w:rsidRPr="00774147" w:rsidRDefault="002C6C94" w:rsidP="00AB3B18">
            <w:pPr>
              <w:spacing w:line="280" w:lineRule="exact"/>
              <w:ind w:leftChars="-1" w:left="-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202</w:t>
            </w:r>
            <w:r w:rsidR="008213A4" w:rsidRPr="00774147">
              <w:rPr>
                <w:rFonts w:ascii="ＭＳ Ｐゴシック" w:eastAsia="ＭＳ Ｐゴシック" w:hAnsi="ＭＳ Ｐゴシック" w:hint="eastAsia"/>
              </w:rPr>
              <w:t>7</w:t>
            </w:r>
            <w:r w:rsidR="00632CD4" w:rsidRPr="00774147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14:paraId="4A32C31F" w14:textId="518B9B94" w:rsidR="00632CD4" w:rsidRPr="00774147" w:rsidRDefault="00632CD4" w:rsidP="004C1F60">
            <w:pPr>
              <w:spacing w:line="280" w:lineRule="exact"/>
              <w:ind w:firstLineChars="4" w:firstLine="1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712C65" w14:textId="39433919" w:rsidR="00632CD4" w:rsidRPr="00774147" w:rsidRDefault="00632CD4" w:rsidP="001D7130">
            <w:pPr>
              <w:spacing w:line="280" w:lineRule="exact"/>
              <w:ind w:leftChars="-43" w:left="-30" w:hangingChars="43" w:hanging="7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千円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E0A1" w14:textId="77777777" w:rsidR="00632CD4" w:rsidRPr="00774147" w:rsidRDefault="00632CD4" w:rsidP="0058481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4147" w:rsidRPr="00774147" w14:paraId="15E26E39" w14:textId="04935869" w:rsidTr="00733F60">
        <w:trPr>
          <w:trHeight w:val="287"/>
          <w:jc w:val="center"/>
        </w:trPr>
        <w:tc>
          <w:tcPr>
            <w:tcW w:w="15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183EDFE" w14:textId="5863EAEC" w:rsidR="005461C0" w:rsidRPr="00774147" w:rsidRDefault="00655F25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研究グループメンバー</w:t>
            </w:r>
          </w:p>
          <w:p w14:paraId="0FCA16F2" w14:textId="24664EE4" w:rsidR="00634777" w:rsidRPr="00774147" w:rsidRDefault="00733F60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FF2B00" wp14:editId="69552D1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3670</wp:posOffset>
                      </wp:positionV>
                      <wp:extent cx="895350" cy="542290"/>
                      <wp:effectExtent l="0" t="0" r="19050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422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30B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.8pt;margin-top:12.1pt;width:70.5pt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A06D2DA" w14:textId="2DF17D72" w:rsidR="00584817" w:rsidRPr="00774147" w:rsidRDefault="00584817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代表者以外の</w:t>
            </w:r>
          </w:p>
          <w:p w14:paraId="10A08051" w14:textId="77777777" w:rsidR="00584817" w:rsidRPr="00774147" w:rsidRDefault="00584817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メンバーを記入</w:t>
            </w:r>
          </w:p>
          <w:p w14:paraId="53E5337E" w14:textId="1393653B" w:rsidR="00733F60" w:rsidRPr="00774147" w:rsidRDefault="00733F60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行の追加は可</w:t>
            </w:r>
          </w:p>
        </w:tc>
        <w:tc>
          <w:tcPr>
            <w:tcW w:w="18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ABD71" w14:textId="0A6A8BCE" w:rsidR="00584817" w:rsidRPr="00774147" w:rsidRDefault="00584817" w:rsidP="005848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15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D3791" w14:textId="0E9F3EBF" w:rsidR="00584817" w:rsidRPr="00774147" w:rsidRDefault="00584817" w:rsidP="005848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366F3" w14:textId="693F4954" w:rsidR="00584817" w:rsidRPr="00774147" w:rsidRDefault="00584817" w:rsidP="005848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4147">
              <w:rPr>
                <w:rFonts w:ascii="ＭＳ Ｐゴシック" w:eastAsia="ＭＳ Ｐゴシック" w:hAnsi="ＭＳ Ｐゴシック" w:hint="eastAsia"/>
              </w:rPr>
              <w:t>役割</w:t>
            </w:r>
          </w:p>
        </w:tc>
      </w:tr>
      <w:tr w:rsidR="00774147" w:rsidRPr="00774147" w14:paraId="0FBB6682" w14:textId="29AB3D84" w:rsidTr="00733F60">
        <w:trPr>
          <w:trHeight w:val="37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5974FD" w14:textId="77777777" w:rsidR="00584817" w:rsidRPr="00774147" w:rsidRDefault="00584817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BB18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E829E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3C9AC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1A86BE87" w14:textId="7734AF1F" w:rsidTr="00733F60">
        <w:trPr>
          <w:trHeight w:val="31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3E2DD2" w14:textId="77777777" w:rsidR="00584817" w:rsidRPr="00774147" w:rsidRDefault="00584817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C01B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FBD8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243C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542D5E75" w14:textId="1832E5F5" w:rsidTr="00733F60">
        <w:trPr>
          <w:trHeight w:val="39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6E4091" w14:textId="77777777" w:rsidR="00584817" w:rsidRPr="00774147" w:rsidRDefault="00584817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E694" w14:textId="756BCCB0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2CAB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94CF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7FAADCE9" w14:textId="77777777" w:rsidTr="00733F60">
        <w:trPr>
          <w:trHeight w:val="31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5B096A" w14:textId="77777777" w:rsidR="00584817" w:rsidRPr="00774147" w:rsidRDefault="00584817" w:rsidP="005848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152B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D2D5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28C5" w14:textId="77777777" w:rsidR="00584817" w:rsidRPr="00774147" w:rsidRDefault="00584817" w:rsidP="0058481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7C0014B3" w14:textId="01E4B37A" w:rsidTr="00733F60">
        <w:tblPrEx>
          <w:jc w:val="left"/>
        </w:tblPrEx>
        <w:trPr>
          <w:trHeight w:val="742"/>
        </w:trPr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F781F" w14:textId="01B12A12" w:rsidR="00584817" w:rsidRPr="00774147" w:rsidRDefault="00584817" w:rsidP="00584817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4147">
              <w:rPr>
                <w:rFonts w:ascii="ＭＳ Ｐゴシック" w:eastAsia="ＭＳ Ｐゴシック" w:hAnsi="ＭＳ Ｐゴシック" w:hint="eastAsia"/>
                <w:szCs w:val="21"/>
              </w:rPr>
              <w:t>採択</w:t>
            </w:r>
            <w:r w:rsidR="000643DE" w:rsidRPr="00774147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87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61395" w14:textId="229329FA" w:rsidR="00001C4A" w:rsidRPr="00774147" w:rsidRDefault="00733F60" w:rsidP="00733F60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提案要項の当該箇所を参照のこと</w:t>
            </w:r>
          </w:p>
        </w:tc>
      </w:tr>
    </w:tbl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3615"/>
        <w:gridCol w:w="3615"/>
      </w:tblGrid>
      <w:tr w:rsidR="00774147" w:rsidRPr="00774147" w14:paraId="6DCB9F36" w14:textId="77777777" w:rsidTr="00733F60">
        <w:trPr>
          <w:trHeight w:val="573"/>
        </w:trPr>
        <w:tc>
          <w:tcPr>
            <w:tcW w:w="10349" w:type="dxa"/>
            <w:gridSpan w:val="4"/>
            <w:vAlign w:val="center"/>
          </w:tcPr>
          <w:p w14:paraId="5065D5E5" w14:textId="74FCF6B9" w:rsidR="0016696D" w:rsidRPr="00774147" w:rsidRDefault="0016696D" w:rsidP="005D69D2">
            <w:pPr>
              <w:spacing w:line="240" w:lineRule="exact"/>
              <w:rPr>
                <w:rFonts w:ascii="ＭＳ Ｐゴシック" w:eastAsia="ＭＳ Ｐゴシック" w:hAnsi="ＭＳ Ｐゴシック"/>
                <w:i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/>
              </w:rPr>
              <w:br w:type="page"/>
            </w:r>
            <w:r w:rsidR="00686C6F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事業</w:t>
            </w: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の概要</w:t>
            </w:r>
            <w:r w:rsidRPr="007741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</w:rPr>
              <w:t>※概要を</w:t>
            </w:r>
            <w:r w:rsidRPr="00774147">
              <w:rPr>
                <w:rFonts w:ascii="ＭＳ Ｐゴシック" w:eastAsia="ＭＳ Ｐゴシック" w:hAnsi="ＭＳ Ｐゴシック" w:cs="ＭＳ 明朝" w:hint="eastAsia"/>
                <w:b/>
                <w:iCs/>
                <w:spacing w:val="-20"/>
                <w:sz w:val="16"/>
                <w:szCs w:val="16"/>
                <w:u w:val="single"/>
              </w:rPr>
              <w:t>10行程度</w:t>
            </w:r>
            <w:r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  <w:u w:val="single"/>
              </w:rPr>
              <w:t>にまとめて記述し、他分野の研究者にも理解しやすいよう配慮すること</w:t>
            </w:r>
            <w:r w:rsidR="001E74BC"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  <w:u w:val="single"/>
              </w:rPr>
              <w:t>。</w:t>
            </w:r>
          </w:p>
        </w:tc>
      </w:tr>
      <w:tr w:rsidR="00774147" w:rsidRPr="00774147" w14:paraId="69EA4822" w14:textId="77777777" w:rsidTr="00733F60">
        <w:trPr>
          <w:trHeight w:val="2536"/>
        </w:trPr>
        <w:tc>
          <w:tcPr>
            <w:tcW w:w="10349" w:type="dxa"/>
            <w:gridSpan w:val="4"/>
          </w:tcPr>
          <w:p w14:paraId="330BE202" w14:textId="41CD0840" w:rsidR="002E51AE" w:rsidRPr="00774147" w:rsidRDefault="002E51AE" w:rsidP="00E57CA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736312AD" w14:textId="77777777" w:rsidTr="00733F60">
        <w:trPr>
          <w:trHeight w:val="574"/>
        </w:trPr>
        <w:tc>
          <w:tcPr>
            <w:tcW w:w="10349" w:type="dxa"/>
            <w:gridSpan w:val="4"/>
            <w:vAlign w:val="center"/>
          </w:tcPr>
          <w:p w14:paraId="5BDE1F49" w14:textId="454BCEB3" w:rsidR="0016696D" w:rsidRPr="00774147" w:rsidRDefault="00686C6F" w:rsidP="00A3063E">
            <w:pPr>
              <w:spacing w:line="240" w:lineRule="exact"/>
              <w:rPr>
                <w:rFonts w:ascii="ＭＳ Ｐゴシック" w:eastAsia="ＭＳ Ｐゴシック" w:hAnsi="ＭＳ Ｐゴシック" w:cs="ＭＳ 明朝"/>
                <w:i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事業</w:t>
            </w:r>
            <w:r w:rsidR="0016696D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の背景・目的</w:t>
            </w:r>
            <w:r w:rsidR="0016696D" w:rsidRPr="0077414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696D"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</w:rPr>
              <w:t>※</w:t>
            </w:r>
            <w:r w:rsidR="0016696D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  <w:szCs w:val="16"/>
              </w:rPr>
              <w:t>記述に際しては、</w:t>
            </w:r>
            <w:r w:rsidR="0016696D"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  <w:u w:val="single"/>
              </w:rPr>
              <w:t>他分野の研究者にも理解しやすいよう配慮すること</w:t>
            </w:r>
            <w:r w:rsidR="00A3063E"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  <w:u w:val="single"/>
              </w:rPr>
              <w:t>。</w:t>
            </w:r>
          </w:p>
        </w:tc>
      </w:tr>
      <w:tr w:rsidR="00774147" w:rsidRPr="00774147" w14:paraId="44AC6FA7" w14:textId="77777777" w:rsidTr="00271E4A">
        <w:trPr>
          <w:trHeight w:val="3249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7D76767C" w14:textId="452A285A" w:rsidR="00B35C69" w:rsidRPr="00774147" w:rsidRDefault="00B35C69" w:rsidP="00E57CA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4147" w:rsidRPr="00774147" w14:paraId="634E44F3" w14:textId="77777777" w:rsidTr="00733F60">
        <w:trPr>
          <w:trHeight w:val="552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78DF7" w14:textId="4ED35D49" w:rsidR="00FC2DCE" w:rsidRPr="00774147" w:rsidRDefault="00FC2DCE" w:rsidP="00DD4F0D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事業計画</w:t>
            </w:r>
            <w:r w:rsidR="00B34DEB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B44159" w:rsidRPr="0077414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</w:t>
            </w:r>
            <w:r w:rsidR="00B34DEB" w:rsidRPr="00774147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6"/>
                <w:szCs w:val="16"/>
              </w:rPr>
              <w:t>計画は</w:t>
            </w:r>
            <w:r w:rsidR="00B34DEB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【フェーズ</w:t>
            </w:r>
            <w:r w:rsidR="00B5052D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１</w:t>
            </w:r>
            <w:r w:rsidR="00B34DEB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】及び【フェーズ</w:t>
            </w:r>
            <w:r w:rsidR="00B5052D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２</w:t>
            </w:r>
            <w:r w:rsidR="00B34DEB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】における年度ごとの事業計画を記載すること。</w:t>
            </w:r>
          </w:p>
        </w:tc>
      </w:tr>
      <w:tr w:rsidR="00774147" w:rsidRPr="00774147" w14:paraId="72DF4C43" w14:textId="77777777" w:rsidTr="00733F60">
        <w:trPr>
          <w:trHeight w:val="552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ADD6" w14:textId="77777777" w:rsidR="00FC2DCE" w:rsidRPr="00774147" w:rsidRDefault="00FC2DCE" w:rsidP="00B35C69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71BFA514" w14:textId="03EDE6A8" w:rsidR="00B35C69" w:rsidRPr="00774147" w:rsidRDefault="00B35C69" w:rsidP="00B35C69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58B65CE6" w14:textId="77777777" w:rsidR="00480E01" w:rsidRPr="00774147" w:rsidRDefault="00480E01" w:rsidP="00B35C69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19D209CC" w14:textId="77777777" w:rsidR="00B35C69" w:rsidRPr="00774147" w:rsidRDefault="00B35C69" w:rsidP="00B35C69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612C12EF" w14:textId="2726E2A8" w:rsidR="00B35C69" w:rsidRPr="00774147" w:rsidRDefault="00B35C69" w:rsidP="00B35C6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74147" w:rsidRPr="00774147" w14:paraId="5F5CEFE2" w14:textId="77777777" w:rsidTr="00733F60">
        <w:trPr>
          <w:trHeight w:val="552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7859" w14:textId="366B3285" w:rsidR="00EF15FE" w:rsidRPr="00774147" w:rsidRDefault="00B369A0" w:rsidP="00DD4F0D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国際交流、共同研究などの実績</w:t>
            </w:r>
            <w:r w:rsidR="00893666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BA13C3" w:rsidRPr="00774147">
              <w:rPr>
                <w:rFonts w:ascii="ＭＳ Ｐゴシック" w:eastAsia="ＭＳ Ｐゴシック" w:hAnsi="ＭＳ Ｐゴシック" w:hint="eastAsia"/>
                <w:bCs/>
                <w:spacing w:val="-20"/>
                <w:sz w:val="16"/>
                <w:szCs w:val="16"/>
              </w:rPr>
              <w:t>※</w:t>
            </w:r>
            <w:r w:rsidR="009B1847" w:rsidRPr="00774147">
              <w:rPr>
                <w:rFonts w:ascii="ＭＳ Ｐゴシック" w:eastAsia="ＭＳ Ｐゴシック" w:hAnsi="ＭＳ Ｐゴシック" w:hint="eastAsia"/>
                <w:bCs/>
                <w:spacing w:val="-20"/>
                <w:sz w:val="16"/>
                <w:szCs w:val="16"/>
              </w:rPr>
              <w:t>資金の出所を問わず、過去に実施した国際会議や国際科研の実績を記し、簡潔にその国際的な効果について述べてください。</w:t>
            </w:r>
          </w:p>
        </w:tc>
      </w:tr>
      <w:tr w:rsidR="00774147" w:rsidRPr="00774147" w14:paraId="38116D79" w14:textId="77777777" w:rsidTr="00A76830">
        <w:trPr>
          <w:trHeight w:val="151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4D667" w14:textId="3AE21801" w:rsidR="00A76830" w:rsidRPr="00774147" w:rsidRDefault="00A76830" w:rsidP="00A76830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EBFB3BE" w14:textId="77777777" w:rsidR="0036126D" w:rsidRPr="00774147" w:rsidRDefault="0036126D" w:rsidP="00A76830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252FADD6" w14:textId="77777777" w:rsidR="00A76830" w:rsidRPr="00774147" w:rsidRDefault="00A76830" w:rsidP="00A76830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6C6C0818" w14:textId="77777777" w:rsidR="00A76830" w:rsidRPr="00774147" w:rsidRDefault="00A76830" w:rsidP="00A76830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B6B8D1E" w14:textId="7B493A6D" w:rsidR="00A76830" w:rsidRPr="00774147" w:rsidRDefault="00A76830" w:rsidP="00A7683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74147" w:rsidRPr="00774147" w14:paraId="581D1331" w14:textId="77777777" w:rsidTr="00733F60">
        <w:trPr>
          <w:trHeight w:val="631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2BF99" w14:textId="7DA089A5" w:rsidR="00EF15FE" w:rsidRPr="00774147" w:rsidRDefault="00B369A0" w:rsidP="00DD4F0D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trike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  <w:spacing w:val="-20"/>
              </w:rPr>
              <w:t>若手育成計画</w:t>
            </w:r>
            <w:r w:rsidR="00893666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774147">
              <w:rPr>
                <w:rFonts w:ascii="ＭＳ Ｐゴシック" w:eastAsia="ＭＳ Ｐゴシック" w:hAnsi="ＭＳ Ｐゴシック" w:hint="eastAsia"/>
                <w:bCs/>
                <w:spacing w:val="-20"/>
                <w:sz w:val="16"/>
                <w:szCs w:val="16"/>
              </w:rPr>
              <w:t>※本事業に</w:t>
            </w:r>
            <w:r w:rsidRPr="007741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いて、国際的に活躍できる若手研究者の育成をどのように位置づけ、具体的にどのような育成計画を持っているか記述してください。</w:t>
            </w:r>
          </w:p>
        </w:tc>
      </w:tr>
      <w:tr w:rsidR="00774147" w:rsidRPr="00774147" w14:paraId="465C5D91" w14:textId="77777777" w:rsidTr="00B34DEB">
        <w:trPr>
          <w:trHeight w:val="1682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53E065" w14:textId="77777777" w:rsidR="00FC2DCE" w:rsidRPr="00774147" w:rsidRDefault="00FC2DCE" w:rsidP="0036126D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43F45B56" w14:textId="77777777" w:rsidR="0036126D" w:rsidRPr="00774147" w:rsidRDefault="0036126D" w:rsidP="0036126D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6CBC23DC" w14:textId="77777777" w:rsidR="0036126D" w:rsidRPr="00774147" w:rsidRDefault="0036126D" w:rsidP="0036126D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6E762AFF" w14:textId="0985CAA7" w:rsidR="0036126D" w:rsidRPr="00774147" w:rsidRDefault="0036126D" w:rsidP="0036126D">
            <w:pPr>
              <w:rPr>
                <w:rFonts w:ascii="ＭＳ Ｐゴシック" w:eastAsia="ＭＳ Ｐゴシック" w:hAnsi="ＭＳ Ｐゴシック"/>
                <w:b/>
                <w:bCs/>
                <w:strike/>
              </w:rPr>
            </w:pPr>
          </w:p>
        </w:tc>
      </w:tr>
      <w:tr w:rsidR="00774147" w:rsidRPr="00774147" w14:paraId="4E402743" w14:textId="77777777" w:rsidTr="00733F60">
        <w:trPr>
          <w:trHeight w:val="631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25FD" w14:textId="70E3FC90" w:rsidR="00EF15FE" w:rsidRPr="00774147" w:rsidRDefault="00B369A0" w:rsidP="00B369A0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trike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  <w:spacing w:val="-20"/>
              </w:rPr>
              <w:t>外部資金の獲得・申請計画</w:t>
            </w:r>
            <w:r w:rsidR="00893666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※採択後の義務①に記載する外部資金の獲得に向けた具体的な計画を記述すること</w:t>
            </w:r>
            <w:r w:rsidR="00B44159" w:rsidRPr="00774147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。</w:t>
            </w:r>
          </w:p>
        </w:tc>
      </w:tr>
      <w:tr w:rsidR="00774147" w:rsidRPr="00774147" w14:paraId="2F3BDEDB" w14:textId="77777777" w:rsidTr="00B34DEB">
        <w:trPr>
          <w:trHeight w:val="180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486CDA8" w14:textId="14D4A588" w:rsidR="00136526" w:rsidRPr="00774147" w:rsidRDefault="00136526" w:rsidP="00136526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65DFD80B" w14:textId="0B88CDC9" w:rsidR="00136526" w:rsidRPr="00774147" w:rsidRDefault="00136526" w:rsidP="00136526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3F3FA436" w14:textId="77777777" w:rsidR="00136526" w:rsidRPr="00774147" w:rsidRDefault="00136526" w:rsidP="00136526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0842A48" w14:textId="77777777" w:rsidR="00C858DD" w:rsidRPr="00774147" w:rsidRDefault="00C858DD" w:rsidP="00136526">
            <w:pPr>
              <w:rPr>
                <w:rFonts w:ascii="ＭＳ Ｐゴシック" w:eastAsia="ＭＳ Ｐゴシック" w:hAnsi="ＭＳ Ｐゴシック"/>
                <w:b/>
                <w:bCs/>
                <w:strike/>
              </w:rPr>
            </w:pPr>
          </w:p>
          <w:p w14:paraId="3EED434E" w14:textId="6F6B4006" w:rsidR="00136526" w:rsidRPr="00774147" w:rsidRDefault="00136526" w:rsidP="00136526">
            <w:pPr>
              <w:rPr>
                <w:rFonts w:ascii="ＭＳ Ｐゴシック" w:eastAsia="ＭＳ Ｐゴシック" w:hAnsi="ＭＳ Ｐゴシック"/>
                <w:b/>
                <w:bCs/>
                <w:strike/>
              </w:rPr>
            </w:pPr>
          </w:p>
        </w:tc>
      </w:tr>
      <w:tr w:rsidR="00774147" w:rsidRPr="00774147" w14:paraId="28CDF9DF" w14:textId="77777777" w:rsidTr="00733F60">
        <w:trPr>
          <w:trHeight w:val="631"/>
        </w:trPr>
        <w:tc>
          <w:tcPr>
            <w:tcW w:w="103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25F8FF" w14:textId="584584DB" w:rsidR="0081724F" w:rsidRPr="00774147" w:rsidRDefault="0081724F" w:rsidP="00DD4F0D">
            <w:pPr>
              <w:spacing w:line="240" w:lineRule="exact"/>
              <w:rPr>
                <w:rFonts w:ascii="ＭＳ Ｐゴシック" w:eastAsia="ＭＳ Ｐゴシック" w:hAnsi="ＭＳ Ｐゴシック"/>
                <w:i/>
                <w:spacing w:val="-20"/>
                <w:sz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経費の妥当性・必要性</w:t>
            </w:r>
            <w:r w:rsidR="00DD4F0D" w:rsidRPr="00774147">
              <w:rPr>
                <w:rFonts w:ascii="ＭＳ Ｐゴシック" w:eastAsia="ＭＳ Ｐゴシック" w:hAnsi="ＭＳ Ｐゴシック"/>
                <w:spacing w:val="-20"/>
              </w:rPr>
              <w:br/>
            </w:r>
            <w:r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※「</w:t>
            </w:r>
            <w:r w:rsidR="003E5251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事業の</w:t>
            </w:r>
            <w:r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計画」欄で述べた</w:t>
            </w:r>
            <w:r w:rsidR="00C43164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事業</w:t>
            </w:r>
            <w:r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規模、準備状況等を踏まえ、必要とする経費の額と積算根拠を</w:t>
            </w:r>
            <w:r w:rsidR="00DD4F0D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記入</w:t>
            </w:r>
            <w:r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すること</w:t>
            </w:r>
            <w:r w:rsidR="00BA55E9" w:rsidRPr="00774147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。</w:t>
            </w:r>
          </w:p>
        </w:tc>
      </w:tr>
      <w:tr w:rsidR="00774147" w:rsidRPr="00774147" w14:paraId="2985238F" w14:textId="77777777" w:rsidTr="00733F60">
        <w:trPr>
          <w:trHeight w:val="322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14:paraId="724DB0D1" w14:textId="6E09919E" w:rsidR="00551B65" w:rsidRPr="00774147" w:rsidRDefault="00AB4D04" w:rsidP="00B34DE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【フェーズ</w:t>
            </w:r>
            <w:r w:rsidR="0091232B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１</w:t>
            </w:r>
            <w:r w:rsidR="00B91979"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】</w:t>
            </w:r>
            <w:r w:rsidRPr="00774147">
              <w:rPr>
                <w:rFonts w:ascii="ＭＳ Ｐゴシック" w:eastAsia="ＭＳ Ｐゴシック" w:hAnsi="ＭＳ Ｐゴシック" w:hint="eastAsia"/>
                <w:b/>
                <w:bCs/>
              </w:rPr>
              <w:t>試行期間</w:t>
            </w:r>
          </w:p>
        </w:tc>
      </w:tr>
      <w:tr w:rsidR="00774147" w:rsidRPr="00774147" w14:paraId="44AFB403" w14:textId="645DB4D7" w:rsidTr="00A3063E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478AB" w14:textId="68C74C41" w:rsidR="00956CF6" w:rsidRPr="00774147" w:rsidRDefault="00956CF6" w:rsidP="00B34D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  <w:r w:rsidR="00A3063E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</w:t>
            </w:r>
          </w:p>
          <w:p w14:paraId="682CFE8D" w14:textId="77777777" w:rsidR="00201154" w:rsidRPr="00774147" w:rsidRDefault="00201154" w:rsidP="00B34D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内訳</w:t>
            </w:r>
          </w:p>
          <w:p w14:paraId="3FD54E7E" w14:textId="77777777" w:rsidR="00B34DEB" w:rsidRPr="00774147" w:rsidRDefault="00A3063E" w:rsidP="00B34D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応募額と一致すること）</w:t>
            </w:r>
          </w:p>
          <w:p w14:paraId="67EAE542" w14:textId="35A2C110" w:rsidR="00B34DEB" w:rsidRPr="00774147" w:rsidRDefault="00B34DEB" w:rsidP="00B34DEB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以下の経費は対象となりません。）</w:t>
            </w:r>
          </w:p>
          <w:p w14:paraId="3969F09D" w14:textId="75468656" w:rsidR="00B34DEB" w:rsidRPr="00774147" w:rsidRDefault="00B34DEB" w:rsidP="00B34DEB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建物等施設に関する経費（賃料</w:t>
            </w:r>
            <w:r w:rsidR="009A741B" w:rsidRPr="0077414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等の支出を検討している場合は、事前相談のこと</w:t>
            </w:r>
            <w:r w:rsidRPr="0077414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  <w:p w14:paraId="39852A2C" w14:textId="1941F5D8" w:rsidR="00A3063E" w:rsidRPr="00774147" w:rsidRDefault="00B34DEB" w:rsidP="00B34DEB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本事業に直接関係のない経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4A6A6" w14:textId="066C0F15" w:rsidR="00201154" w:rsidRPr="00774147" w:rsidRDefault="00201154" w:rsidP="00B34D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　　目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5850F" w14:textId="4FF9407D" w:rsidR="00201154" w:rsidRPr="00774147" w:rsidRDefault="00A3063E" w:rsidP="00B34D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8213A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2</w:t>
            </w:r>
            <w:r w:rsidR="008213A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年</w:t>
            </w:r>
            <w:r w:rsidR="008213A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  <w:r w:rsidR="0020115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）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75B8" w14:textId="0616ED5B" w:rsidR="00201154" w:rsidRPr="00774147" w:rsidRDefault="00A3063E" w:rsidP="00B34D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8213A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2</w:t>
            </w:r>
            <w:r w:rsidR="008213A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年</w:t>
            </w:r>
            <w:r w:rsidR="008213A4"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）</w:t>
            </w:r>
          </w:p>
        </w:tc>
      </w:tr>
      <w:tr w:rsidR="00774147" w:rsidRPr="00774147" w14:paraId="0FB34B71" w14:textId="77777777" w:rsidTr="00A3063E">
        <w:trPr>
          <w:trHeight w:val="384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757886BC" w14:textId="01B7076F" w:rsidR="00201154" w:rsidRPr="00774147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5D8C7" w14:textId="77777777" w:rsidR="00201154" w:rsidRPr="00774147" w:rsidRDefault="00201154" w:rsidP="0046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 品 費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A1525" w14:textId="7C9F28C9" w:rsidR="005343F4" w:rsidRPr="00774147" w:rsidRDefault="005343F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17E4" w14:textId="36F553DD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4147" w:rsidRPr="00774147" w14:paraId="6BF22D2E" w14:textId="77777777" w:rsidTr="00A3063E">
        <w:trPr>
          <w:trHeight w:val="345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42E749BB" w14:textId="77777777" w:rsidR="00201154" w:rsidRPr="00774147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46273" w14:textId="642AFA02" w:rsidR="00201154" w:rsidRPr="00774147" w:rsidRDefault="00201154" w:rsidP="0046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4941B59C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78E107B9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4147" w:rsidRPr="00774147" w14:paraId="135603DE" w14:textId="77777777" w:rsidTr="00A3063E">
        <w:trPr>
          <w:trHeight w:val="288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56F0717B" w14:textId="77777777" w:rsidR="00201154" w:rsidRPr="00774147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E71D8" w14:textId="0AAC2D18" w:rsidR="00201154" w:rsidRPr="00774147" w:rsidRDefault="00201154" w:rsidP="0046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　　費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33A25678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75DBFBC1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4147" w:rsidRPr="00774147" w14:paraId="255AA546" w14:textId="77777777" w:rsidTr="00A3063E">
        <w:trPr>
          <w:trHeight w:val="420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4A998E05" w14:textId="77777777" w:rsidR="00201154" w:rsidRPr="00774147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A2816" w14:textId="27A5CD68" w:rsidR="00201154" w:rsidRPr="00774147" w:rsidRDefault="00201154" w:rsidP="0046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pacing w:val="26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774147">
              <w:rPr>
                <w:rFonts w:ascii="ＭＳ Ｐゴシック" w:eastAsia="ＭＳ Ｐゴシック" w:hAnsi="ＭＳ Ｐゴシック" w:hint="eastAsia"/>
                <w:spacing w:val="3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5510BEC4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7E7338E5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4147" w:rsidRPr="00774147" w14:paraId="7E736875" w14:textId="77777777" w:rsidTr="00A3063E">
        <w:trPr>
          <w:trHeight w:val="414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5BD514D8" w14:textId="77777777" w:rsidR="00201154" w:rsidRPr="00774147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88D84ED" w14:textId="6E0EF10E" w:rsidR="00201154" w:rsidRPr="00774147" w:rsidRDefault="00201154" w:rsidP="0046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 の 他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vAlign w:val="center"/>
          </w:tcPr>
          <w:p w14:paraId="08314581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5" w:type="dxa"/>
            <w:tcBorders>
              <w:bottom w:val="double" w:sz="4" w:space="0" w:color="auto"/>
            </w:tcBorders>
            <w:vAlign w:val="center"/>
          </w:tcPr>
          <w:p w14:paraId="65440B53" w14:textId="77777777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4147" w:rsidRPr="00774147" w14:paraId="6A3F8BC7" w14:textId="77777777" w:rsidTr="00A3063E">
        <w:trPr>
          <w:trHeight w:val="427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F464D" w14:textId="77777777" w:rsidR="00201154" w:rsidRPr="00774147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8DA5A" w14:textId="2FBD64DE" w:rsidR="00201154" w:rsidRPr="00774147" w:rsidRDefault="00EC2CE4" w:rsidP="0046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41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00ECAF9E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72F233AF" w:rsidR="00201154" w:rsidRPr="00774147" w:rsidRDefault="00201154" w:rsidP="005343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F8A80F3" w14:textId="78DD96B0" w:rsidR="00A86A59" w:rsidRPr="00774147" w:rsidRDefault="00A86A59" w:rsidP="00B34DEB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A86A59" w:rsidRPr="00774147" w:rsidSect="00B34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91" w:right="1077" w:bottom="1191" w:left="1077" w:header="851" w:footer="397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015F" w14:textId="77777777" w:rsidR="00665D58" w:rsidRDefault="00665D58" w:rsidP="00D43B73">
      <w:r>
        <w:separator/>
      </w:r>
    </w:p>
  </w:endnote>
  <w:endnote w:type="continuationSeparator" w:id="0">
    <w:p w14:paraId="4C4FB815" w14:textId="77777777" w:rsidR="00665D58" w:rsidRDefault="00665D58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E7CC" w14:textId="77777777" w:rsidR="00485CEE" w:rsidRDefault="00485C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852566"/>
      <w:docPartObj>
        <w:docPartGallery w:val="Page Numbers (Bottom of Page)"/>
        <w:docPartUnique/>
      </w:docPartObj>
    </w:sdtPr>
    <w:sdtEndPr/>
    <w:sdtContent>
      <w:p w14:paraId="752BBFD1" w14:textId="77777777" w:rsidR="00832172" w:rsidRDefault="00832172">
        <w:pPr>
          <w:pStyle w:val="a8"/>
          <w:jc w:val="center"/>
        </w:pPr>
      </w:p>
      <w:p w14:paraId="42833AF2" w14:textId="4779B921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EE" w:rsidRPr="00485CEE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0C11" w14:textId="77777777" w:rsidR="00485CEE" w:rsidRDefault="00485C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AEEE" w14:textId="77777777" w:rsidR="00665D58" w:rsidRDefault="00665D58" w:rsidP="00D43B73">
      <w:r>
        <w:separator/>
      </w:r>
    </w:p>
  </w:footnote>
  <w:footnote w:type="continuationSeparator" w:id="0">
    <w:p w14:paraId="793A2FEA" w14:textId="77777777" w:rsidR="00665D58" w:rsidRDefault="00665D58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848B" w14:textId="77777777" w:rsidR="00485CEE" w:rsidRDefault="00485C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5A19" w14:textId="77777777" w:rsidR="00485CEE" w:rsidRDefault="00485C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CAC2" w14:textId="77777777" w:rsidR="00485CEE" w:rsidRDefault="00485C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F2F0BB7"/>
    <w:multiLevelType w:val="hybridMultilevel"/>
    <w:tmpl w:val="4902363E"/>
    <w:lvl w:ilvl="0" w:tplc="6406B9FA">
      <w:start w:val="1"/>
      <w:numFmt w:val="decimalEnclosedCircle"/>
      <w:lvlText w:val="%1"/>
      <w:lvlJc w:val="left"/>
      <w:pPr>
        <w:ind w:left="360" w:hanging="360"/>
      </w:pPr>
      <w:rPr>
        <w:rFonts w:ascii="Apple Color Emoji" w:hAnsi="Apple Color Emoji" w:cs="Apple Color Emoj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042F9A"/>
    <w:multiLevelType w:val="hybridMultilevel"/>
    <w:tmpl w:val="E2C4FEEE"/>
    <w:lvl w:ilvl="0" w:tplc="E67E25A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7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3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6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5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924D36"/>
    <w:multiLevelType w:val="hybridMultilevel"/>
    <w:tmpl w:val="5FCECEF6"/>
    <w:lvl w:ilvl="0" w:tplc="7B062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764312">
    <w:abstractNumId w:val="19"/>
  </w:num>
  <w:num w:numId="2" w16cid:durableId="1011298328">
    <w:abstractNumId w:val="16"/>
  </w:num>
  <w:num w:numId="3" w16cid:durableId="922883138">
    <w:abstractNumId w:val="4"/>
  </w:num>
  <w:num w:numId="4" w16cid:durableId="761754109">
    <w:abstractNumId w:val="20"/>
  </w:num>
  <w:num w:numId="5" w16cid:durableId="198780301">
    <w:abstractNumId w:val="27"/>
  </w:num>
  <w:num w:numId="6" w16cid:durableId="1835758776">
    <w:abstractNumId w:val="14"/>
  </w:num>
  <w:num w:numId="7" w16cid:durableId="1351495614">
    <w:abstractNumId w:val="11"/>
  </w:num>
  <w:num w:numId="8" w16cid:durableId="310451390">
    <w:abstractNumId w:val="30"/>
  </w:num>
  <w:num w:numId="9" w16cid:durableId="452941652">
    <w:abstractNumId w:val="15"/>
  </w:num>
  <w:num w:numId="10" w16cid:durableId="91319091">
    <w:abstractNumId w:val="35"/>
  </w:num>
  <w:num w:numId="11" w16cid:durableId="760179990">
    <w:abstractNumId w:val="8"/>
  </w:num>
  <w:num w:numId="12" w16cid:durableId="255485965">
    <w:abstractNumId w:val="23"/>
  </w:num>
  <w:num w:numId="13" w16cid:durableId="1054815268">
    <w:abstractNumId w:val="21"/>
  </w:num>
  <w:num w:numId="14" w16cid:durableId="905727477">
    <w:abstractNumId w:val="0"/>
  </w:num>
  <w:num w:numId="15" w16cid:durableId="822350520">
    <w:abstractNumId w:val="2"/>
  </w:num>
  <w:num w:numId="16" w16cid:durableId="216864427">
    <w:abstractNumId w:val="22"/>
  </w:num>
  <w:num w:numId="17" w16cid:durableId="1751923810">
    <w:abstractNumId w:val="18"/>
  </w:num>
  <w:num w:numId="18" w16cid:durableId="1112827148">
    <w:abstractNumId w:val="32"/>
  </w:num>
  <w:num w:numId="19" w16cid:durableId="1036585102">
    <w:abstractNumId w:val="41"/>
  </w:num>
  <w:num w:numId="20" w16cid:durableId="1830246559">
    <w:abstractNumId w:val="29"/>
  </w:num>
  <w:num w:numId="21" w16cid:durableId="928468308">
    <w:abstractNumId w:val="1"/>
  </w:num>
  <w:num w:numId="22" w16cid:durableId="1826362013">
    <w:abstractNumId w:val="28"/>
  </w:num>
  <w:num w:numId="23" w16cid:durableId="1837576435">
    <w:abstractNumId w:val="17"/>
  </w:num>
  <w:num w:numId="24" w16cid:durableId="1718166730">
    <w:abstractNumId w:val="25"/>
  </w:num>
  <w:num w:numId="25" w16cid:durableId="6705720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3306039">
    <w:abstractNumId w:val="34"/>
  </w:num>
  <w:num w:numId="27" w16cid:durableId="97525314">
    <w:abstractNumId w:val="37"/>
  </w:num>
  <w:num w:numId="28" w16cid:durableId="612178862">
    <w:abstractNumId w:val="10"/>
  </w:num>
  <w:num w:numId="29" w16cid:durableId="1718700842">
    <w:abstractNumId w:val="36"/>
  </w:num>
  <w:num w:numId="30" w16cid:durableId="32048190">
    <w:abstractNumId w:val="40"/>
  </w:num>
  <w:num w:numId="31" w16cid:durableId="105855013">
    <w:abstractNumId w:val="31"/>
  </w:num>
  <w:num w:numId="32" w16cid:durableId="1051466302">
    <w:abstractNumId w:val="26"/>
  </w:num>
  <w:num w:numId="33" w16cid:durableId="679625491">
    <w:abstractNumId w:val="3"/>
  </w:num>
  <w:num w:numId="34" w16cid:durableId="1081760593">
    <w:abstractNumId w:val="13"/>
  </w:num>
  <w:num w:numId="35" w16cid:durableId="673267490">
    <w:abstractNumId w:val="7"/>
  </w:num>
  <w:num w:numId="36" w16cid:durableId="906841414">
    <w:abstractNumId w:val="24"/>
  </w:num>
  <w:num w:numId="37" w16cid:durableId="1518035277">
    <w:abstractNumId w:val="5"/>
  </w:num>
  <w:num w:numId="38" w16cid:durableId="679695412">
    <w:abstractNumId w:val="12"/>
  </w:num>
  <w:num w:numId="39" w16cid:durableId="1546261057">
    <w:abstractNumId w:val="38"/>
  </w:num>
  <w:num w:numId="40" w16cid:durableId="991715657">
    <w:abstractNumId w:val="33"/>
  </w:num>
  <w:num w:numId="41" w16cid:durableId="17700299">
    <w:abstractNumId w:val="9"/>
  </w:num>
  <w:num w:numId="42" w16cid:durableId="620500439">
    <w:abstractNumId w:val="6"/>
  </w:num>
  <w:num w:numId="43" w16cid:durableId="132693412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0041E"/>
    <w:rsid w:val="00001C4A"/>
    <w:rsid w:val="00001E78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063"/>
    <w:rsid w:val="000250F0"/>
    <w:rsid w:val="000255FF"/>
    <w:rsid w:val="0002638E"/>
    <w:rsid w:val="00026B47"/>
    <w:rsid w:val="00026E8F"/>
    <w:rsid w:val="0002733D"/>
    <w:rsid w:val="00027D83"/>
    <w:rsid w:val="000321CF"/>
    <w:rsid w:val="00034B04"/>
    <w:rsid w:val="00034F7D"/>
    <w:rsid w:val="00035E02"/>
    <w:rsid w:val="000361D8"/>
    <w:rsid w:val="0003636B"/>
    <w:rsid w:val="000426D2"/>
    <w:rsid w:val="00042BD9"/>
    <w:rsid w:val="00043186"/>
    <w:rsid w:val="000432D5"/>
    <w:rsid w:val="000449E8"/>
    <w:rsid w:val="000453B9"/>
    <w:rsid w:val="00045BB3"/>
    <w:rsid w:val="000467DA"/>
    <w:rsid w:val="00050CF2"/>
    <w:rsid w:val="000526E8"/>
    <w:rsid w:val="00061B47"/>
    <w:rsid w:val="00061FF4"/>
    <w:rsid w:val="000624F9"/>
    <w:rsid w:val="00063328"/>
    <w:rsid w:val="000643DE"/>
    <w:rsid w:val="00065037"/>
    <w:rsid w:val="000665A8"/>
    <w:rsid w:val="00066949"/>
    <w:rsid w:val="00066A61"/>
    <w:rsid w:val="00072205"/>
    <w:rsid w:val="000735D8"/>
    <w:rsid w:val="00074FBE"/>
    <w:rsid w:val="000779E8"/>
    <w:rsid w:val="00080395"/>
    <w:rsid w:val="00080CA4"/>
    <w:rsid w:val="00081697"/>
    <w:rsid w:val="0008195F"/>
    <w:rsid w:val="0008280E"/>
    <w:rsid w:val="00084057"/>
    <w:rsid w:val="000848AB"/>
    <w:rsid w:val="00084DA5"/>
    <w:rsid w:val="00085DAE"/>
    <w:rsid w:val="0008695B"/>
    <w:rsid w:val="00090A35"/>
    <w:rsid w:val="000940A3"/>
    <w:rsid w:val="0009590D"/>
    <w:rsid w:val="000976DF"/>
    <w:rsid w:val="00097804"/>
    <w:rsid w:val="00097A02"/>
    <w:rsid w:val="00097B0A"/>
    <w:rsid w:val="00097B3E"/>
    <w:rsid w:val="000A0B05"/>
    <w:rsid w:val="000A412B"/>
    <w:rsid w:val="000A6EA0"/>
    <w:rsid w:val="000A72E9"/>
    <w:rsid w:val="000A736D"/>
    <w:rsid w:val="000B0EFA"/>
    <w:rsid w:val="000B1C22"/>
    <w:rsid w:val="000B2BBB"/>
    <w:rsid w:val="000B5977"/>
    <w:rsid w:val="000B5FA7"/>
    <w:rsid w:val="000B66E0"/>
    <w:rsid w:val="000B7145"/>
    <w:rsid w:val="000C084D"/>
    <w:rsid w:val="000C2847"/>
    <w:rsid w:val="000C547A"/>
    <w:rsid w:val="000C5D23"/>
    <w:rsid w:val="000C766B"/>
    <w:rsid w:val="000D016F"/>
    <w:rsid w:val="000D0439"/>
    <w:rsid w:val="000D0E04"/>
    <w:rsid w:val="000D1E48"/>
    <w:rsid w:val="000D306C"/>
    <w:rsid w:val="000D52C6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509"/>
    <w:rsid w:val="000F3BD5"/>
    <w:rsid w:val="000F3F30"/>
    <w:rsid w:val="000F425C"/>
    <w:rsid w:val="000F4846"/>
    <w:rsid w:val="000F6C51"/>
    <w:rsid w:val="00101B68"/>
    <w:rsid w:val="001032A0"/>
    <w:rsid w:val="00103DA8"/>
    <w:rsid w:val="001058D3"/>
    <w:rsid w:val="00105BE2"/>
    <w:rsid w:val="00107F5E"/>
    <w:rsid w:val="00113432"/>
    <w:rsid w:val="001153F0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3E0C"/>
    <w:rsid w:val="0013430D"/>
    <w:rsid w:val="001346D0"/>
    <w:rsid w:val="00135222"/>
    <w:rsid w:val="00136526"/>
    <w:rsid w:val="00137A59"/>
    <w:rsid w:val="00137E7B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ED7"/>
    <w:rsid w:val="0016696D"/>
    <w:rsid w:val="0017037C"/>
    <w:rsid w:val="00170F0B"/>
    <w:rsid w:val="00174891"/>
    <w:rsid w:val="00174EA7"/>
    <w:rsid w:val="00176CA2"/>
    <w:rsid w:val="001804F8"/>
    <w:rsid w:val="00182636"/>
    <w:rsid w:val="001839CA"/>
    <w:rsid w:val="00185C53"/>
    <w:rsid w:val="001911AB"/>
    <w:rsid w:val="001927F5"/>
    <w:rsid w:val="00193866"/>
    <w:rsid w:val="00194A69"/>
    <w:rsid w:val="0019512B"/>
    <w:rsid w:val="00195768"/>
    <w:rsid w:val="00197987"/>
    <w:rsid w:val="00197CFE"/>
    <w:rsid w:val="001A1ECD"/>
    <w:rsid w:val="001A6835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130"/>
    <w:rsid w:val="001D7BD5"/>
    <w:rsid w:val="001E153E"/>
    <w:rsid w:val="001E27A9"/>
    <w:rsid w:val="001E292D"/>
    <w:rsid w:val="001E631C"/>
    <w:rsid w:val="001E74BC"/>
    <w:rsid w:val="001E7F5B"/>
    <w:rsid w:val="001F1CFD"/>
    <w:rsid w:val="001F2BD9"/>
    <w:rsid w:val="001F34CB"/>
    <w:rsid w:val="001F3A21"/>
    <w:rsid w:val="001F4998"/>
    <w:rsid w:val="001F566B"/>
    <w:rsid w:val="001F5E8C"/>
    <w:rsid w:val="001F6E02"/>
    <w:rsid w:val="002005D5"/>
    <w:rsid w:val="00201154"/>
    <w:rsid w:val="00205E1A"/>
    <w:rsid w:val="002063DD"/>
    <w:rsid w:val="00207477"/>
    <w:rsid w:val="002101F2"/>
    <w:rsid w:val="00212F0F"/>
    <w:rsid w:val="00213607"/>
    <w:rsid w:val="0021407F"/>
    <w:rsid w:val="00214A58"/>
    <w:rsid w:val="0021618E"/>
    <w:rsid w:val="00216592"/>
    <w:rsid w:val="00216988"/>
    <w:rsid w:val="00216AE9"/>
    <w:rsid w:val="0022033B"/>
    <w:rsid w:val="00220F79"/>
    <w:rsid w:val="002218BA"/>
    <w:rsid w:val="00223F17"/>
    <w:rsid w:val="002253AD"/>
    <w:rsid w:val="00226852"/>
    <w:rsid w:val="0023080E"/>
    <w:rsid w:val="00230D0C"/>
    <w:rsid w:val="002310F3"/>
    <w:rsid w:val="0023177D"/>
    <w:rsid w:val="00231EA0"/>
    <w:rsid w:val="0023311A"/>
    <w:rsid w:val="002336F8"/>
    <w:rsid w:val="00234612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A30"/>
    <w:rsid w:val="00252D5C"/>
    <w:rsid w:val="00254AFA"/>
    <w:rsid w:val="00254DC4"/>
    <w:rsid w:val="002563C0"/>
    <w:rsid w:val="00257180"/>
    <w:rsid w:val="00257AC4"/>
    <w:rsid w:val="00261513"/>
    <w:rsid w:val="00264F4C"/>
    <w:rsid w:val="00270567"/>
    <w:rsid w:val="00271E4A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09DA"/>
    <w:rsid w:val="00292148"/>
    <w:rsid w:val="00295D95"/>
    <w:rsid w:val="002966B9"/>
    <w:rsid w:val="002A00B5"/>
    <w:rsid w:val="002A01D7"/>
    <w:rsid w:val="002A0801"/>
    <w:rsid w:val="002A0FF3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06"/>
    <w:rsid w:val="002B6712"/>
    <w:rsid w:val="002B6C84"/>
    <w:rsid w:val="002B7896"/>
    <w:rsid w:val="002C11DC"/>
    <w:rsid w:val="002C1969"/>
    <w:rsid w:val="002C3935"/>
    <w:rsid w:val="002C3E07"/>
    <w:rsid w:val="002C59D3"/>
    <w:rsid w:val="002C6C94"/>
    <w:rsid w:val="002C71D5"/>
    <w:rsid w:val="002C7C51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6E0C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632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126D"/>
    <w:rsid w:val="00362D9C"/>
    <w:rsid w:val="00363ABF"/>
    <w:rsid w:val="003642E7"/>
    <w:rsid w:val="003713D0"/>
    <w:rsid w:val="003747E4"/>
    <w:rsid w:val="00374C95"/>
    <w:rsid w:val="00375D37"/>
    <w:rsid w:val="0037606B"/>
    <w:rsid w:val="0037643E"/>
    <w:rsid w:val="003773DD"/>
    <w:rsid w:val="003815D5"/>
    <w:rsid w:val="00381E40"/>
    <w:rsid w:val="00386193"/>
    <w:rsid w:val="00386CA1"/>
    <w:rsid w:val="00391F57"/>
    <w:rsid w:val="003924B2"/>
    <w:rsid w:val="00395000"/>
    <w:rsid w:val="003A0F22"/>
    <w:rsid w:val="003A1785"/>
    <w:rsid w:val="003A7E05"/>
    <w:rsid w:val="003B0C85"/>
    <w:rsid w:val="003B1414"/>
    <w:rsid w:val="003B4DEC"/>
    <w:rsid w:val="003B4EB8"/>
    <w:rsid w:val="003B5821"/>
    <w:rsid w:val="003B61B9"/>
    <w:rsid w:val="003B6C95"/>
    <w:rsid w:val="003C0539"/>
    <w:rsid w:val="003C1E1C"/>
    <w:rsid w:val="003C1F4B"/>
    <w:rsid w:val="003C36C5"/>
    <w:rsid w:val="003C426A"/>
    <w:rsid w:val="003C52EA"/>
    <w:rsid w:val="003C686A"/>
    <w:rsid w:val="003C6A78"/>
    <w:rsid w:val="003D3B78"/>
    <w:rsid w:val="003D62DC"/>
    <w:rsid w:val="003D6E93"/>
    <w:rsid w:val="003E0222"/>
    <w:rsid w:val="003E08CA"/>
    <w:rsid w:val="003E3AFD"/>
    <w:rsid w:val="003E47BC"/>
    <w:rsid w:val="003E5251"/>
    <w:rsid w:val="003E536B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3F6F9C"/>
    <w:rsid w:val="0040009A"/>
    <w:rsid w:val="00400CA9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402E"/>
    <w:rsid w:val="0042543D"/>
    <w:rsid w:val="00425B78"/>
    <w:rsid w:val="0043139C"/>
    <w:rsid w:val="00432DA1"/>
    <w:rsid w:val="00432EE9"/>
    <w:rsid w:val="00433BDF"/>
    <w:rsid w:val="00433D8B"/>
    <w:rsid w:val="00436A0E"/>
    <w:rsid w:val="00441816"/>
    <w:rsid w:val="00441834"/>
    <w:rsid w:val="004427A6"/>
    <w:rsid w:val="004433B1"/>
    <w:rsid w:val="0044407F"/>
    <w:rsid w:val="00444D44"/>
    <w:rsid w:val="0044662B"/>
    <w:rsid w:val="00446AA5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659FA"/>
    <w:rsid w:val="00470E31"/>
    <w:rsid w:val="00472EBC"/>
    <w:rsid w:val="00473681"/>
    <w:rsid w:val="004747D9"/>
    <w:rsid w:val="00474DBC"/>
    <w:rsid w:val="00475503"/>
    <w:rsid w:val="00476D82"/>
    <w:rsid w:val="00477093"/>
    <w:rsid w:val="00477EFA"/>
    <w:rsid w:val="0048098A"/>
    <w:rsid w:val="00480DF9"/>
    <w:rsid w:val="00480E01"/>
    <w:rsid w:val="004831F4"/>
    <w:rsid w:val="00484451"/>
    <w:rsid w:val="00485042"/>
    <w:rsid w:val="00485400"/>
    <w:rsid w:val="00485940"/>
    <w:rsid w:val="00485CEE"/>
    <w:rsid w:val="004864B8"/>
    <w:rsid w:val="004868C7"/>
    <w:rsid w:val="00486C9C"/>
    <w:rsid w:val="00487F05"/>
    <w:rsid w:val="00490D71"/>
    <w:rsid w:val="0049155E"/>
    <w:rsid w:val="004917E9"/>
    <w:rsid w:val="004918DB"/>
    <w:rsid w:val="00492757"/>
    <w:rsid w:val="0049280C"/>
    <w:rsid w:val="00495640"/>
    <w:rsid w:val="004956D9"/>
    <w:rsid w:val="00495A03"/>
    <w:rsid w:val="004973F0"/>
    <w:rsid w:val="004A0592"/>
    <w:rsid w:val="004A1E91"/>
    <w:rsid w:val="004A2BE8"/>
    <w:rsid w:val="004A3DC1"/>
    <w:rsid w:val="004A7B9B"/>
    <w:rsid w:val="004A7D30"/>
    <w:rsid w:val="004B0DB6"/>
    <w:rsid w:val="004B1D6F"/>
    <w:rsid w:val="004B2B24"/>
    <w:rsid w:val="004B46D3"/>
    <w:rsid w:val="004B4D64"/>
    <w:rsid w:val="004B6D81"/>
    <w:rsid w:val="004B6F85"/>
    <w:rsid w:val="004B7FA3"/>
    <w:rsid w:val="004C0929"/>
    <w:rsid w:val="004C1F60"/>
    <w:rsid w:val="004C32B5"/>
    <w:rsid w:val="004C49EA"/>
    <w:rsid w:val="004C509D"/>
    <w:rsid w:val="004D06F0"/>
    <w:rsid w:val="004D388F"/>
    <w:rsid w:val="004D3925"/>
    <w:rsid w:val="004D3B35"/>
    <w:rsid w:val="004E0D5B"/>
    <w:rsid w:val="004E3052"/>
    <w:rsid w:val="004E3D6A"/>
    <w:rsid w:val="004E4099"/>
    <w:rsid w:val="004E5811"/>
    <w:rsid w:val="004E64EC"/>
    <w:rsid w:val="004E74CD"/>
    <w:rsid w:val="004F09AC"/>
    <w:rsid w:val="004F1C08"/>
    <w:rsid w:val="004F3473"/>
    <w:rsid w:val="004F36D9"/>
    <w:rsid w:val="004F45A5"/>
    <w:rsid w:val="004F63B4"/>
    <w:rsid w:val="004F70A5"/>
    <w:rsid w:val="00500D20"/>
    <w:rsid w:val="00506162"/>
    <w:rsid w:val="005067DF"/>
    <w:rsid w:val="00506FB4"/>
    <w:rsid w:val="00507EB5"/>
    <w:rsid w:val="005110A6"/>
    <w:rsid w:val="00511728"/>
    <w:rsid w:val="00511BCE"/>
    <w:rsid w:val="005129B4"/>
    <w:rsid w:val="005129F0"/>
    <w:rsid w:val="00514EBC"/>
    <w:rsid w:val="00514F63"/>
    <w:rsid w:val="00516177"/>
    <w:rsid w:val="00517152"/>
    <w:rsid w:val="005222E6"/>
    <w:rsid w:val="0052420C"/>
    <w:rsid w:val="00524FA2"/>
    <w:rsid w:val="005256AF"/>
    <w:rsid w:val="00525CCA"/>
    <w:rsid w:val="0052712D"/>
    <w:rsid w:val="00527C47"/>
    <w:rsid w:val="00527C4F"/>
    <w:rsid w:val="00531DEC"/>
    <w:rsid w:val="005332CA"/>
    <w:rsid w:val="00533EFB"/>
    <w:rsid w:val="005340D8"/>
    <w:rsid w:val="005343F4"/>
    <w:rsid w:val="00535A0E"/>
    <w:rsid w:val="00535B5F"/>
    <w:rsid w:val="005367B4"/>
    <w:rsid w:val="00536F4E"/>
    <w:rsid w:val="00537EBF"/>
    <w:rsid w:val="00543A28"/>
    <w:rsid w:val="00543DB7"/>
    <w:rsid w:val="00544113"/>
    <w:rsid w:val="00545E26"/>
    <w:rsid w:val="005461C0"/>
    <w:rsid w:val="00546824"/>
    <w:rsid w:val="00546CA4"/>
    <w:rsid w:val="005515CC"/>
    <w:rsid w:val="0055174C"/>
    <w:rsid w:val="00551B65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650E9"/>
    <w:rsid w:val="0057087F"/>
    <w:rsid w:val="00571C50"/>
    <w:rsid w:val="005744AC"/>
    <w:rsid w:val="00580392"/>
    <w:rsid w:val="00581647"/>
    <w:rsid w:val="00582F61"/>
    <w:rsid w:val="00584817"/>
    <w:rsid w:val="00586E15"/>
    <w:rsid w:val="00587556"/>
    <w:rsid w:val="00591201"/>
    <w:rsid w:val="00593B0D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2260"/>
    <w:rsid w:val="005C30A7"/>
    <w:rsid w:val="005C3B5E"/>
    <w:rsid w:val="005C6BA3"/>
    <w:rsid w:val="005C7301"/>
    <w:rsid w:val="005D12F7"/>
    <w:rsid w:val="005D13D8"/>
    <w:rsid w:val="005D1BF0"/>
    <w:rsid w:val="005D25E7"/>
    <w:rsid w:val="005D3F24"/>
    <w:rsid w:val="005D41D8"/>
    <w:rsid w:val="005D44E3"/>
    <w:rsid w:val="005D6187"/>
    <w:rsid w:val="005D69D2"/>
    <w:rsid w:val="005D71EE"/>
    <w:rsid w:val="005E20C4"/>
    <w:rsid w:val="005E4A91"/>
    <w:rsid w:val="005E66E3"/>
    <w:rsid w:val="005E7A2D"/>
    <w:rsid w:val="005E7BA9"/>
    <w:rsid w:val="005E7E14"/>
    <w:rsid w:val="005F1D04"/>
    <w:rsid w:val="005F45B2"/>
    <w:rsid w:val="005F79D6"/>
    <w:rsid w:val="0060079B"/>
    <w:rsid w:val="00600975"/>
    <w:rsid w:val="00600DA4"/>
    <w:rsid w:val="00600FF9"/>
    <w:rsid w:val="0060112F"/>
    <w:rsid w:val="00602357"/>
    <w:rsid w:val="006028C5"/>
    <w:rsid w:val="00603143"/>
    <w:rsid w:val="006035BE"/>
    <w:rsid w:val="00603A7A"/>
    <w:rsid w:val="00603C8B"/>
    <w:rsid w:val="00606F84"/>
    <w:rsid w:val="006074B3"/>
    <w:rsid w:val="00607849"/>
    <w:rsid w:val="0061078E"/>
    <w:rsid w:val="006147E5"/>
    <w:rsid w:val="006149EB"/>
    <w:rsid w:val="0061532B"/>
    <w:rsid w:val="0061547B"/>
    <w:rsid w:val="00615BF2"/>
    <w:rsid w:val="00625BA7"/>
    <w:rsid w:val="00627553"/>
    <w:rsid w:val="00627717"/>
    <w:rsid w:val="00630FB8"/>
    <w:rsid w:val="00631296"/>
    <w:rsid w:val="00631394"/>
    <w:rsid w:val="0063291E"/>
    <w:rsid w:val="00632CD4"/>
    <w:rsid w:val="00633274"/>
    <w:rsid w:val="006339D8"/>
    <w:rsid w:val="00634777"/>
    <w:rsid w:val="00635FDD"/>
    <w:rsid w:val="00640449"/>
    <w:rsid w:val="0064258B"/>
    <w:rsid w:val="006435D5"/>
    <w:rsid w:val="00644801"/>
    <w:rsid w:val="0064542B"/>
    <w:rsid w:val="00646A1E"/>
    <w:rsid w:val="006509B5"/>
    <w:rsid w:val="0065262F"/>
    <w:rsid w:val="00652DD0"/>
    <w:rsid w:val="00653B14"/>
    <w:rsid w:val="00655F25"/>
    <w:rsid w:val="00656647"/>
    <w:rsid w:val="00656C6F"/>
    <w:rsid w:val="00657547"/>
    <w:rsid w:val="006578F4"/>
    <w:rsid w:val="00661A84"/>
    <w:rsid w:val="00664043"/>
    <w:rsid w:val="00665B43"/>
    <w:rsid w:val="00665D58"/>
    <w:rsid w:val="00665E7B"/>
    <w:rsid w:val="00666FD3"/>
    <w:rsid w:val="0066759C"/>
    <w:rsid w:val="00670240"/>
    <w:rsid w:val="00670BF9"/>
    <w:rsid w:val="00671238"/>
    <w:rsid w:val="006723BD"/>
    <w:rsid w:val="00675418"/>
    <w:rsid w:val="006754C4"/>
    <w:rsid w:val="006755F2"/>
    <w:rsid w:val="00676742"/>
    <w:rsid w:val="006774F8"/>
    <w:rsid w:val="00680B7F"/>
    <w:rsid w:val="00680D66"/>
    <w:rsid w:val="006819A1"/>
    <w:rsid w:val="006849BC"/>
    <w:rsid w:val="00686C6F"/>
    <w:rsid w:val="0069245F"/>
    <w:rsid w:val="0069435F"/>
    <w:rsid w:val="006A0EFA"/>
    <w:rsid w:val="006A5F0C"/>
    <w:rsid w:val="006B1C80"/>
    <w:rsid w:val="006B3593"/>
    <w:rsid w:val="006B3979"/>
    <w:rsid w:val="006B5277"/>
    <w:rsid w:val="006B610A"/>
    <w:rsid w:val="006C1808"/>
    <w:rsid w:val="006C1950"/>
    <w:rsid w:val="006C3246"/>
    <w:rsid w:val="006C3C38"/>
    <w:rsid w:val="006C4C03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889"/>
    <w:rsid w:val="00700C2E"/>
    <w:rsid w:val="00700DA1"/>
    <w:rsid w:val="00701DE8"/>
    <w:rsid w:val="00702542"/>
    <w:rsid w:val="00703BA6"/>
    <w:rsid w:val="007047B7"/>
    <w:rsid w:val="00704E1B"/>
    <w:rsid w:val="00704EEF"/>
    <w:rsid w:val="007065FE"/>
    <w:rsid w:val="0070749F"/>
    <w:rsid w:val="00707D12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2E6"/>
    <w:rsid w:val="00726776"/>
    <w:rsid w:val="00727FD1"/>
    <w:rsid w:val="0073036E"/>
    <w:rsid w:val="007308CC"/>
    <w:rsid w:val="0073210F"/>
    <w:rsid w:val="00732C44"/>
    <w:rsid w:val="00733F60"/>
    <w:rsid w:val="0073461D"/>
    <w:rsid w:val="00735A8F"/>
    <w:rsid w:val="00735A9F"/>
    <w:rsid w:val="00736F4B"/>
    <w:rsid w:val="007413FB"/>
    <w:rsid w:val="00741D4F"/>
    <w:rsid w:val="0075089E"/>
    <w:rsid w:val="00752744"/>
    <w:rsid w:val="007554F6"/>
    <w:rsid w:val="0076032E"/>
    <w:rsid w:val="007608EF"/>
    <w:rsid w:val="0076395D"/>
    <w:rsid w:val="007650AF"/>
    <w:rsid w:val="00765A1C"/>
    <w:rsid w:val="007663B8"/>
    <w:rsid w:val="00767702"/>
    <w:rsid w:val="00767DCC"/>
    <w:rsid w:val="00773CEC"/>
    <w:rsid w:val="00773EC3"/>
    <w:rsid w:val="00774147"/>
    <w:rsid w:val="00774256"/>
    <w:rsid w:val="00775636"/>
    <w:rsid w:val="00777540"/>
    <w:rsid w:val="007809D4"/>
    <w:rsid w:val="0078233C"/>
    <w:rsid w:val="00783C9C"/>
    <w:rsid w:val="007862B4"/>
    <w:rsid w:val="007922D1"/>
    <w:rsid w:val="007932DE"/>
    <w:rsid w:val="00794729"/>
    <w:rsid w:val="00796732"/>
    <w:rsid w:val="00796A78"/>
    <w:rsid w:val="00796C0F"/>
    <w:rsid w:val="007972DC"/>
    <w:rsid w:val="00797BDC"/>
    <w:rsid w:val="007A0295"/>
    <w:rsid w:val="007B2F2F"/>
    <w:rsid w:val="007B3138"/>
    <w:rsid w:val="007B3502"/>
    <w:rsid w:val="007B474B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683F"/>
    <w:rsid w:val="007C782E"/>
    <w:rsid w:val="007C7D0F"/>
    <w:rsid w:val="007D067E"/>
    <w:rsid w:val="007D587D"/>
    <w:rsid w:val="007D640D"/>
    <w:rsid w:val="007E16A9"/>
    <w:rsid w:val="007E3B1B"/>
    <w:rsid w:val="007E4196"/>
    <w:rsid w:val="007E4716"/>
    <w:rsid w:val="007E4E29"/>
    <w:rsid w:val="007E79AD"/>
    <w:rsid w:val="007F13E3"/>
    <w:rsid w:val="007F23D6"/>
    <w:rsid w:val="007F4938"/>
    <w:rsid w:val="007F6BA6"/>
    <w:rsid w:val="00802194"/>
    <w:rsid w:val="008024DB"/>
    <w:rsid w:val="008041B8"/>
    <w:rsid w:val="0080459A"/>
    <w:rsid w:val="0080491D"/>
    <w:rsid w:val="00805FE5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13A4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172"/>
    <w:rsid w:val="00832AA6"/>
    <w:rsid w:val="0083336A"/>
    <w:rsid w:val="00834986"/>
    <w:rsid w:val="00834C41"/>
    <w:rsid w:val="0083699F"/>
    <w:rsid w:val="00837663"/>
    <w:rsid w:val="008377E7"/>
    <w:rsid w:val="00844160"/>
    <w:rsid w:val="008443D9"/>
    <w:rsid w:val="00845E1C"/>
    <w:rsid w:val="008467F4"/>
    <w:rsid w:val="00847A60"/>
    <w:rsid w:val="00850CDE"/>
    <w:rsid w:val="008523D4"/>
    <w:rsid w:val="0085365D"/>
    <w:rsid w:val="008570F3"/>
    <w:rsid w:val="008609CA"/>
    <w:rsid w:val="00863C58"/>
    <w:rsid w:val="00864CC4"/>
    <w:rsid w:val="00865DFD"/>
    <w:rsid w:val="00865F88"/>
    <w:rsid w:val="008715F4"/>
    <w:rsid w:val="00872A10"/>
    <w:rsid w:val="008770DA"/>
    <w:rsid w:val="008807C4"/>
    <w:rsid w:val="00882C64"/>
    <w:rsid w:val="00883E08"/>
    <w:rsid w:val="00884D7B"/>
    <w:rsid w:val="00885EA5"/>
    <w:rsid w:val="0088712E"/>
    <w:rsid w:val="008903F0"/>
    <w:rsid w:val="00892618"/>
    <w:rsid w:val="00893591"/>
    <w:rsid w:val="00893666"/>
    <w:rsid w:val="00897B75"/>
    <w:rsid w:val="00897F3B"/>
    <w:rsid w:val="008A10DF"/>
    <w:rsid w:val="008A271F"/>
    <w:rsid w:val="008A2BD6"/>
    <w:rsid w:val="008A3961"/>
    <w:rsid w:val="008A39B6"/>
    <w:rsid w:val="008B0A39"/>
    <w:rsid w:val="008B1573"/>
    <w:rsid w:val="008B1FCC"/>
    <w:rsid w:val="008B3821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2569"/>
    <w:rsid w:val="008D4443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232B"/>
    <w:rsid w:val="009132CE"/>
    <w:rsid w:val="0091332E"/>
    <w:rsid w:val="0091363E"/>
    <w:rsid w:val="009147C0"/>
    <w:rsid w:val="009158C2"/>
    <w:rsid w:val="0091664E"/>
    <w:rsid w:val="00916DB0"/>
    <w:rsid w:val="009203E1"/>
    <w:rsid w:val="00923180"/>
    <w:rsid w:val="009243AC"/>
    <w:rsid w:val="00925721"/>
    <w:rsid w:val="00927CF7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27C3"/>
    <w:rsid w:val="00954637"/>
    <w:rsid w:val="00954CEB"/>
    <w:rsid w:val="00956CF6"/>
    <w:rsid w:val="009575ED"/>
    <w:rsid w:val="009576DC"/>
    <w:rsid w:val="00957AE6"/>
    <w:rsid w:val="00957C8B"/>
    <w:rsid w:val="00960E9D"/>
    <w:rsid w:val="00961115"/>
    <w:rsid w:val="009617EC"/>
    <w:rsid w:val="009626FA"/>
    <w:rsid w:val="00964521"/>
    <w:rsid w:val="009648BD"/>
    <w:rsid w:val="00965B80"/>
    <w:rsid w:val="00967059"/>
    <w:rsid w:val="009674A2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3CD7"/>
    <w:rsid w:val="00984DCE"/>
    <w:rsid w:val="009850D5"/>
    <w:rsid w:val="00985849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A741B"/>
    <w:rsid w:val="009B05B8"/>
    <w:rsid w:val="009B0D41"/>
    <w:rsid w:val="009B1847"/>
    <w:rsid w:val="009B1D49"/>
    <w:rsid w:val="009B3293"/>
    <w:rsid w:val="009B4B9D"/>
    <w:rsid w:val="009B4EE7"/>
    <w:rsid w:val="009B5DF9"/>
    <w:rsid w:val="009B66DC"/>
    <w:rsid w:val="009C0EDD"/>
    <w:rsid w:val="009C21DD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122B"/>
    <w:rsid w:val="009E2C8C"/>
    <w:rsid w:val="009E3211"/>
    <w:rsid w:val="009E3733"/>
    <w:rsid w:val="009E6224"/>
    <w:rsid w:val="009F3BA5"/>
    <w:rsid w:val="009F4CBC"/>
    <w:rsid w:val="009F7177"/>
    <w:rsid w:val="00A0080A"/>
    <w:rsid w:val="00A01B79"/>
    <w:rsid w:val="00A02504"/>
    <w:rsid w:val="00A13076"/>
    <w:rsid w:val="00A13DE3"/>
    <w:rsid w:val="00A15A50"/>
    <w:rsid w:val="00A15F27"/>
    <w:rsid w:val="00A16C7C"/>
    <w:rsid w:val="00A17739"/>
    <w:rsid w:val="00A17957"/>
    <w:rsid w:val="00A17D52"/>
    <w:rsid w:val="00A2064C"/>
    <w:rsid w:val="00A23957"/>
    <w:rsid w:val="00A24554"/>
    <w:rsid w:val="00A256B0"/>
    <w:rsid w:val="00A259C4"/>
    <w:rsid w:val="00A25DE1"/>
    <w:rsid w:val="00A3063E"/>
    <w:rsid w:val="00A338B2"/>
    <w:rsid w:val="00A355BD"/>
    <w:rsid w:val="00A359F7"/>
    <w:rsid w:val="00A36D1A"/>
    <w:rsid w:val="00A3717A"/>
    <w:rsid w:val="00A42DE2"/>
    <w:rsid w:val="00A4685F"/>
    <w:rsid w:val="00A475C5"/>
    <w:rsid w:val="00A526DC"/>
    <w:rsid w:val="00A52A1A"/>
    <w:rsid w:val="00A54365"/>
    <w:rsid w:val="00A54419"/>
    <w:rsid w:val="00A616B7"/>
    <w:rsid w:val="00A674A3"/>
    <w:rsid w:val="00A70DF0"/>
    <w:rsid w:val="00A70F7C"/>
    <w:rsid w:val="00A711FD"/>
    <w:rsid w:val="00A71B49"/>
    <w:rsid w:val="00A72C53"/>
    <w:rsid w:val="00A7474A"/>
    <w:rsid w:val="00A7593B"/>
    <w:rsid w:val="00A765DC"/>
    <w:rsid w:val="00A76830"/>
    <w:rsid w:val="00A80573"/>
    <w:rsid w:val="00A805DB"/>
    <w:rsid w:val="00A84000"/>
    <w:rsid w:val="00A84145"/>
    <w:rsid w:val="00A84997"/>
    <w:rsid w:val="00A86191"/>
    <w:rsid w:val="00A8657E"/>
    <w:rsid w:val="00A86594"/>
    <w:rsid w:val="00A86A59"/>
    <w:rsid w:val="00A875EC"/>
    <w:rsid w:val="00A90587"/>
    <w:rsid w:val="00A91E89"/>
    <w:rsid w:val="00A9277A"/>
    <w:rsid w:val="00A92BA5"/>
    <w:rsid w:val="00A92D68"/>
    <w:rsid w:val="00A935E8"/>
    <w:rsid w:val="00A9418C"/>
    <w:rsid w:val="00A9526D"/>
    <w:rsid w:val="00A952CA"/>
    <w:rsid w:val="00A96D70"/>
    <w:rsid w:val="00A971E9"/>
    <w:rsid w:val="00A97255"/>
    <w:rsid w:val="00AA1731"/>
    <w:rsid w:val="00AA1D6A"/>
    <w:rsid w:val="00AA325F"/>
    <w:rsid w:val="00AA410F"/>
    <w:rsid w:val="00AA46ED"/>
    <w:rsid w:val="00AA5921"/>
    <w:rsid w:val="00AA6B70"/>
    <w:rsid w:val="00AA6E3A"/>
    <w:rsid w:val="00AA72D0"/>
    <w:rsid w:val="00AA7827"/>
    <w:rsid w:val="00AB1D93"/>
    <w:rsid w:val="00AB232A"/>
    <w:rsid w:val="00AB2EF3"/>
    <w:rsid w:val="00AB334D"/>
    <w:rsid w:val="00AB3B18"/>
    <w:rsid w:val="00AB4000"/>
    <w:rsid w:val="00AB4182"/>
    <w:rsid w:val="00AB4D04"/>
    <w:rsid w:val="00AB4E82"/>
    <w:rsid w:val="00AB6949"/>
    <w:rsid w:val="00AC026A"/>
    <w:rsid w:val="00AC0942"/>
    <w:rsid w:val="00AC1042"/>
    <w:rsid w:val="00AC2DA8"/>
    <w:rsid w:val="00AC450F"/>
    <w:rsid w:val="00AC6825"/>
    <w:rsid w:val="00AC6BAC"/>
    <w:rsid w:val="00AC77B5"/>
    <w:rsid w:val="00AD0D75"/>
    <w:rsid w:val="00AD1C55"/>
    <w:rsid w:val="00AD2F62"/>
    <w:rsid w:val="00AD3989"/>
    <w:rsid w:val="00AD3B79"/>
    <w:rsid w:val="00AD5F75"/>
    <w:rsid w:val="00AD7721"/>
    <w:rsid w:val="00AE0420"/>
    <w:rsid w:val="00AE2735"/>
    <w:rsid w:val="00AE4442"/>
    <w:rsid w:val="00AF0192"/>
    <w:rsid w:val="00AF1C8B"/>
    <w:rsid w:val="00AF2DB9"/>
    <w:rsid w:val="00AF773B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227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2DFD"/>
    <w:rsid w:val="00B33804"/>
    <w:rsid w:val="00B33B76"/>
    <w:rsid w:val="00B34DEB"/>
    <w:rsid w:val="00B35C69"/>
    <w:rsid w:val="00B369A0"/>
    <w:rsid w:val="00B37B9E"/>
    <w:rsid w:val="00B44159"/>
    <w:rsid w:val="00B44E90"/>
    <w:rsid w:val="00B45384"/>
    <w:rsid w:val="00B4760C"/>
    <w:rsid w:val="00B5036A"/>
    <w:rsid w:val="00B504F5"/>
    <w:rsid w:val="00B5052D"/>
    <w:rsid w:val="00B51FDE"/>
    <w:rsid w:val="00B52034"/>
    <w:rsid w:val="00B568B1"/>
    <w:rsid w:val="00B56FAC"/>
    <w:rsid w:val="00B57675"/>
    <w:rsid w:val="00B57F53"/>
    <w:rsid w:val="00B60FE6"/>
    <w:rsid w:val="00B62013"/>
    <w:rsid w:val="00B63447"/>
    <w:rsid w:val="00B634CD"/>
    <w:rsid w:val="00B63DC0"/>
    <w:rsid w:val="00B64200"/>
    <w:rsid w:val="00B657EA"/>
    <w:rsid w:val="00B66F33"/>
    <w:rsid w:val="00B70790"/>
    <w:rsid w:val="00B70F93"/>
    <w:rsid w:val="00B72568"/>
    <w:rsid w:val="00B72B07"/>
    <w:rsid w:val="00B75FD9"/>
    <w:rsid w:val="00B76206"/>
    <w:rsid w:val="00B81B29"/>
    <w:rsid w:val="00B82CAB"/>
    <w:rsid w:val="00B8445A"/>
    <w:rsid w:val="00B845A7"/>
    <w:rsid w:val="00B85525"/>
    <w:rsid w:val="00B8584D"/>
    <w:rsid w:val="00B86984"/>
    <w:rsid w:val="00B91404"/>
    <w:rsid w:val="00B9164F"/>
    <w:rsid w:val="00B91979"/>
    <w:rsid w:val="00B928DC"/>
    <w:rsid w:val="00B9394E"/>
    <w:rsid w:val="00B94645"/>
    <w:rsid w:val="00BA13C3"/>
    <w:rsid w:val="00BA213A"/>
    <w:rsid w:val="00BA2413"/>
    <w:rsid w:val="00BA278F"/>
    <w:rsid w:val="00BA5090"/>
    <w:rsid w:val="00BA55E9"/>
    <w:rsid w:val="00BA6407"/>
    <w:rsid w:val="00BB023C"/>
    <w:rsid w:val="00BB0545"/>
    <w:rsid w:val="00BB07B2"/>
    <w:rsid w:val="00BB2246"/>
    <w:rsid w:val="00BB2D2E"/>
    <w:rsid w:val="00BB3A6D"/>
    <w:rsid w:val="00BB3E38"/>
    <w:rsid w:val="00BB4752"/>
    <w:rsid w:val="00BB6680"/>
    <w:rsid w:val="00BB68CC"/>
    <w:rsid w:val="00BB68E0"/>
    <w:rsid w:val="00BC1902"/>
    <w:rsid w:val="00BC50A2"/>
    <w:rsid w:val="00BC5FDB"/>
    <w:rsid w:val="00BC6CFB"/>
    <w:rsid w:val="00BC6ED0"/>
    <w:rsid w:val="00BC7410"/>
    <w:rsid w:val="00BD2D14"/>
    <w:rsid w:val="00BD32D9"/>
    <w:rsid w:val="00BD3E99"/>
    <w:rsid w:val="00BD4A85"/>
    <w:rsid w:val="00BD4C14"/>
    <w:rsid w:val="00BD5D8F"/>
    <w:rsid w:val="00BD6803"/>
    <w:rsid w:val="00BE3F7F"/>
    <w:rsid w:val="00BE79E2"/>
    <w:rsid w:val="00BF183B"/>
    <w:rsid w:val="00BF2A82"/>
    <w:rsid w:val="00BF2C3E"/>
    <w:rsid w:val="00BF4CB5"/>
    <w:rsid w:val="00BF6D43"/>
    <w:rsid w:val="00BF74EA"/>
    <w:rsid w:val="00C00365"/>
    <w:rsid w:val="00C01D46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3F9"/>
    <w:rsid w:val="00C24B83"/>
    <w:rsid w:val="00C26801"/>
    <w:rsid w:val="00C30621"/>
    <w:rsid w:val="00C35CE1"/>
    <w:rsid w:val="00C35E52"/>
    <w:rsid w:val="00C36185"/>
    <w:rsid w:val="00C37BF8"/>
    <w:rsid w:val="00C37F00"/>
    <w:rsid w:val="00C40F46"/>
    <w:rsid w:val="00C42647"/>
    <w:rsid w:val="00C42A1D"/>
    <w:rsid w:val="00C43164"/>
    <w:rsid w:val="00C43E5B"/>
    <w:rsid w:val="00C45087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D90"/>
    <w:rsid w:val="00C83E66"/>
    <w:rsid w:val="00C858DD"/>
    <w:rsid w:val="00C86388"/>
    <w:rsid w:val="00C919D9"/>
    <w:rsid w:val="00C91A4C"/>
    <w:rsid w:val="00C93E7A"/>
    <w:rsid w:val="00C9628C"/>
    <w:rsid w:val="00C96314"/>
    <w:rsid w:val="00C97121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584"/>
    <w:rsid w:val="00CD5CC5"/>
    <w:rsid w:val="00CE0675"/>
    <w:rsid w:val="00CE1031"/>
    <w:rsid w:val="00CE5142"/>
    <w:rsid w:val="00CE524E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071BA"/>
    <w:rsid w:val="00D10B21"/>
    <w:rsid w:val="00D10E65"/>
    <w:rsid w:val="00D1239E"/>
    <w:rsid w:val="00D13096"/>
    <w:rsid w:val="00D1319F"/>
    <w:rsid w:val="00D13E51"/>
    <w:rsid w:val="00D16EF0"/>
    <w:rsid w:val="00D20A7C"/>
    <w:rsid w:val="00D21073"/>
    <w:rsid w:val="00D211EE"/>
    <w:rsid w:val="00D21850"/>
    <w:rsid w:val="00D251CB"/>
    <w:rsid w:val="00D30D6B"/>
    <w:rsid w:val="00D31AA0"/>
    <w:rsid w:val="00D31B8C"/>
    <w:rsid w:val="00D34D74"/>
    <w:rsid w:val="00D35AFC"/>
    <w:rsid w:val="00D3653E"/>
    <w:rsid w:val="00D37301"/>
    <w:rsid w:val="00D37F9C"/>
    <w:rsid w:val="00D43B73"/>
    <w:rsid w:val="00D43D02"/>
    <w:rsid w:val="00D44035"/>
    <w:rsid w:val="00D45F20"/>
    <w:rsid w:val="00D5014D"/>
    <w:rsid w:val="00D51ED0"/>
    <w:rsid w:val="00D52925"/>
    <w:rsid w:val="00D55E59"/>
    <w:rsid w:val="00D55FC0"/>
    <w:rsid w:val="00D567B2"/>
    <w:rsid w:val="00D60011"/>
    <w:rsid w:val="00D609F8"/>
    <w:rsid w:val="00D60FB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626D"/>
    <w:rsid w:val="00D872E8"/>
    <w:rsid w:val="00D91619"/>
    <w:rsid w:val="00D933C9"/>
    <w:rsid w:val="00D933CF"/>
    <w:rsid w:val="00D9379B"/>
    <w:rsid w:val="00D940DB"/>
    <w:rsid w:val="00D951EA"/>
    <w:rsid w:val="00DA19AD"/>
    <w:rsid w:val="00DA543B"/>
    <w:rsid w:val="00DA560E"/>
    <w:rsid w:val="00DA79F7"/>
    <w:rsid w:val="00DB15D5"/>
    <w:rsid w:val="00DB1A21"/>
    <w:rsid w:val="00DB2098"/>
    <w:rsid w:val="00DB4475"/>
    <w:rsid w:val="00DB4836"/>
    <w:rsid w:val="00DB73A1"/>
    <w:rsid w:val="00DB790B"/>
    <w:rsid w:val="00DC05D5"/>
    <w:rsid w:val="00DC1B7F"/>
    <w:rsid w:val="00DC20AD"/>
    <w:rsid w:val="00DC27AC"/>
    <w:rsid w:val="00DC4180"/>
    <w:rsid w:val="00DC4660"/>
    <w:rsid w:val="00DC61EE"/>
    <w:rsid w:val="00DC6D98"/>
    <w:rsid w:val="00DD0FC5"/>
    <w:rsid w:val="00DD112E"/>
    <w:rsid w:val="00DD1E99"/>
    <w:rsid w:val="00DD4B11"/>
    <w:rsid w:val="00DD4E08"/>
    <w:rsid w:val="00DD4F0D"/>
    <w:rsid w:val="00DD53BD"/>
    <w:rsid w:val="00DD78C8"/>
    <w:rsid w:val="00DE23FD"/>
    <w:rsid w:val="00DE3FC5"/>
    <w:rsid w:val="00DF0DEF"/>
    <w:rsid w:val="00DF48D8"/>
    <w:rsid w:val="00DF4DAA"/>
    <w:rsid w:val="00DF5F80"/>
    <w:rsid w:val="00E010D0"/>
    <w:rsid w:val="00E0165C"/>
    <w:rsid w:val="00E0274A"/>
    <w:rsid w:val="00E04BBC"/>
    <w:rsid w:val="00E05B1E"/>
    <w:rsid w:val="00E12A38"/>
    <w:rsid w:val="00E13F98"/>
    <w:rsid w:val="00E17907"/>
    <w:rsid w:val="00E214D6"/>
    <w:rsid w:val="00E21765"/>
    <w:rsid w:val="00E21956"/>
    <w:rsid w:val="00E233E8"/>
    <w:rsid w:val="00E25CE8"/>
    <w:rsid w:val="00E2651A"/>
    <w:rsid w:val="00E3043C"/>
    <w:rsid w:val="00E30B89"/>
    <w:rsid w:val="00E317FC"/>
    <w:rsid w:val="00E326F6"/>
    <w:rsid w:val="00E32A01"/>
    <w:rsid w:val="00E33CAD"/>
    <w:rsid w:val="00E34AC0"/>
    <w:rsid w:val="00E364B7"/>
    <w:rsid w:val="00E37863"/>
    <w:rsid w:val="00E37DC0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57CAD"/>
    <w:rsid w:val="00E65BA7"/>
    <w:rsid w:val="00E663A4"/>
    <w:rsid w:val="00E71839"/>
    <w:rsid w:val="00E75A31"/>
    <w:rsid w:val="00E7665A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40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6CAB"/>
    <w:rsid w:val="00EA7212"/>
    <w:rsid w:val="00EB0FBE"/>
    <w:rsid w:val="00EB1BD4"/>
    <w:rsid w:val="00EB44D5"/>
    <w:rsid w:val="00EB7759"/>
    <w:rsid w:val="00EC0D9E"/>
    <w:rsid w:val="00EC1A58"/>
    <w:rsid w:val="00EC1DA7"/>
    <w:rsid w:val="00EC2C16"/>
    <w:rsid w:val="00EC2CE4"/>
    <w:rsid w:val="00EC5494"/>
    <w:rsid w:val="00EC5FA8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E6D8D"/>
    <w:rsid w:val="00EE7D77"/>
    <w:rsid w:val="00EF035F"/>
    <w:rsid w:val="00EF15FE"/>
    <w:rsid w:val="00EF1807"/>
    <w:rsid w:val="00EF2355"/>
    <w:rsid w:val="00EF2E65"/>
    <w:rsid w:val="00EF6CE5"/>
    <w:rsid w:val="00EF73A8"/>
    <w:rsid w:val="00EF7E7A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1182"/>
    <w:rsid w:val="00F224F2"/>
    <w:rsid w:val="00F23CCB"/>
    <w:rsid w:val="00F24D69"/>
    <w:rsid w:val="00F25F66"/>
    <w:rsid w:val="00F273CB"/>
    <w:rsid w:val="00F322AC"/>
    <w:rsid w:val="00F33813"/>
    <w:rsid w:val="00F33A73"/>
    <w:rsid w:val="00F34674"/>
    <w:rsid w:val="00F40698"/>
    <w:rsid w:val="00F422E8"/>
    <w:rsid w:val="00F45450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5727A"/>
    <w:rsid w:val="00F60540"/>
    <w:rsid w:val="00F61FDC"/>
    <w:rsid w:val="00F62690"/>
    <w:rsid w:val="00F6292B"/>
    <w:rsid w:val="00F62FA6"/>
    <w:rsid w:val="00F6660C"/>
    <w:rsid w:val="00F71B27"/>
    <w:rsid w:val="00F726D1"/>
    <w:rsid w:val="00F77214"/>
    <w:rsid w:val="00F83D68"/>
    <w:rsid w:val="00F85FAC"/>
    <w:rsid w:val="00F9008C"/>
    <w:rsid w:val="00F90A46"/>
    <w:rsid w:val="00F90B53"/>
    <w:rsid w:val="00F931A0"/>
    <w:rsid w:val="00F9698B"/>
    <w:rsid w:val="00F96B52"/>
    <w:rsid w:val="00FA0808"/>
    <w:rsid w:val="00FA1631"/>
    <w:rsid w:val="00FA3D3C"/>
    <w:rsid w:val="00FA43BA"/>
    <w:rsid w:val="00FA530E"/>
    <w:rsid w:val="00FA708C"/>
    <w:rsid w:val="00FA734C"/>
    <w:rsid w:val="00FA7ABE"/>
    <w:rsid w:val="00FB22CC"/>
    <w:rsid w:val="00FB540F"/>
    <w:rsid w:val="00FB6CCE"/>
    <w:rsid w:val="00FC01EC"/>
    <w:rsid w:val="00FC2DCE"/>
    <w:rsid w:val="00FC3F03"/>
    <w:rsid w:val="00FC4D31"/>
    <w:rsid w:val="00FC61BD"/>
    <w:rsid w:val="00FC7A49"/>
    <w:rsid w:val="00FD084E"/>
    <w:rsid w:val="00FD2F1C"/>
    <w:rsid w:val="00FD3B31"/>
    <w:rsid w:val="00FD3DC3"/>
    <w:rsid w:val="00FD3F1C"/>
    <w:rsid w:val="00FD5763"/>
    <w:rsid w:val="00FD6286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  <w:rsid w:val="00FF4A3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7E7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37E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37E7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7E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37E7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5222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260-D822-408F-B557-AEB4682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510</Characters>
  <Application>Microsoft Office Word</Application>
  <DocSecurity>0</DocSecurity>
  <Lines>25</Lines>
  <Paragraphs>31</Paragraphs>
  <ScaleCrop>false</ScaleCrop>
  <Company/>
  <LinksUpToDate>false</LinksUpToDate>
  <CharactersWithSpaces>946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2:02:00Z</dcterms:created>
  <dcterms:modified xsi:type="dcterms:W3CDTF">2026-02-17T23:58:00Z</dcterms:modified>
</cp:coreProperties>
</file>